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636804" w:rsidR="53126B0A" w:rsidP="53126B0A" w:rsidRDefault="53126B0A" w14:paraId="21DAA600" w14:textId="1EBDA5C0">
      <w:pPr>
        <w:pStyle w:val="2"/>
        <w:jc w:val="center"/>
        <w:rPr>
          <w:rFonts w:ascii="Times New Roman" w:hAnsi="Times New Roman" w:cs="Times New Roman"/>
        </w:rPr>
      </w:pPr>
    </w:p>
    <w:p w:rsidRPr="00636804" w:rsidR="1EBDA5C0" w:rsidP="1EBDA5C0" w:rsidRDefault="1EBDA5C0" w14:paraId="4DE1BD4A" w14:textId="73267828">
      <w:pPr>
        <w:rPr>
          <w:rFonts w:ascii="Times New Roman" w:hAnsi="Times New Roman" w:cs="Times New Roman"/>
        </w:rPr>
      </w:pPr>
    </w:p>
    <w:p w:rsidRPr="00636804" w:rsidR="1EBDA5C0" w:rsidP="1EBDA5C0" w:rsidRDefault="7D28E9F7" w14:paraId="7A193EBE" w14:textId="7D28E9F7">
      <w:pPr>
        <w:jc w:val="center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b/>
          <w:bCs/>
          <w:sz w:val="56"/>
          <w:szCs w:val="56"/>
        </w:rPr>
        <w:t xml:space="preserve"> Project Proposal</w:t>
      </w:r>
    </w:p>
    <w:p w:rsidR="008B5C00" w:rsidP="1EBDA5C0" w:rsidRDefault="7D28E9F7" w14:paraId="09572B46" w14:textId="77777777">
      <w:pPr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0636804">
        <w:rPr>
          <w:rFonts w:ascii="Times New Roman" w:hAnsi="Times New Roman" w:eastAsia="Times New Roman" w:cs="Times New Roman"/>
          <w:b/>
          <w:bCs/>
          <w:sz w:val="36"/>
          <w:szCs w:val="36"/>
        </w:rPr>
        <w:t>&lt;Database Application&gt;</w:t>
      </w:r>
    </w:p>
    <w:p w:rsidRPr="00636804" w:rsidR="1EBDA5C0" w:rsidP="008B5C00" w:rsidRDefault="008B5C00" w14:paraId="7D24BF6E" w14:textId="40A982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</w:rPr>
        <w:t>---</w:t>
      </w:r>
      <w:r w:rsidRPr="008B5C00">
        <w:rPr>
          <w:rFonts w:ascii="Times New Roman" w:hAnsi="Times New Roman" w:eastAsia="Times New Roman" w:cs="Times New Roman"/>
          <w:b/>
          <w:color w:val="252525"/>
          <w:szCs w:val="21"/>
        </w:rPr>
        <w:t xml:space="preserve"> Stock</w:t>
      </w:r>
      <w:r w:rsidRPr="00636804">
        <w:rPr>
          <w:rFonts w:ascii="Times New Roman" w:hAnsi="Times New Roman" w:eastAsia="Times New Roman" w:cs="Times New Roman"/>
          <w:b/>
          <w:bCs/>
          <w:color w:val="252525"/>
          <w:szCs w:val="21"/>
        </w:rPr>
        <w:t xml:space="preserve"> market simulator</w:t>
      </w:r>
    </w:p>
    <w:p w:rsidRPr="00636804" w:rsidR="1EBDA5C0" w:rsidP="1EBDA5C0" w:rsidRDefault="1EBDA5C0" w14:paraId="0B2719CC" w14:textId="5B88398A">
      <w:pPr>
        <w:rPr>
          <w:rFonts w:ascii="Times New Roman" w:hAnsi="Times New Roman" w:cs="Times New Roman"/>
        </w:rPr>
      </w:pPr>
    </w:p>
    <w:p w:rsidRPr="00636804" w:rsidR="1EBDA5C0" w:rsidP="1EBDA5C0" w:rsidRDefault="1EBDA5C0" w14:paraId="042AE581" w14:textId="7ACF718A">
      <w:pPr>
        <w:rPr>
          <w:rFonts w:ascii="Times New Roman" w:hAnsi="Times New Roman" w:cs="Times New Roman"/>
        </w:rPr>
      </w:pPr>
    </w:p>
    <w:p w:rsidRPr="00636804" w:rsidR="1EBDA5C0" w:rsidP="1EBDA5C0" w:rsidRDefault="1EBDA5C0" w14:paraId="1782237F" w14:textId="32BB6C66">
      <w:pPr>
        <w:rPr>
          <w:rFonts w:ascii="Times New Roman" w:hAnsi="Times New Roman" w:cs="Times New Roman"/>
        </w:rPr>
      </w:pPr>
    </w:p>
    <w:p w:rsidRPr="00636804" w:rsidR="1EBDA5C0" w:rsidP="1EBDA5C0" w:rsidRDefault="1EBDA5C0" w14:paraId="5402F20F" w14:textId="6B18F82D">
      <w:pPr>
        <w:rPr>
          <w:rFonts w:ascii="Times New Roman" w:hAnsi="Times New Roman" w:cs="Times New Roman"/>
        </w:rPr>
      </w:pPr>
    </w:p>
    <w:p w:rsidRPr="00636804" w:rsidR="1EBDA5C0" w:rsidP="1EBDA5C0" w:rsidRDefault="7D28E9F7" w14:paraId="6ACE0A35" w14:textId="2C866A30">
      <w:pPr>
        <w:jc w:val="center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Submitted in partial fulfillment of the Course CS542 -</w:t>
      </w:r>
      <w:r w:rsidRPr="00636804">
        <w:rPr>
          <w:rFonts w:ascii="Times New Roman" w:hAnsi="Times New Roman" w:eastAsia="Times New Roman" w:cs="Times New Roman"/>
        </w:rPr>
        <w:t xml:space="preserve"> Database Management Systems </w:t>
      </w:r>
    </w:p>
    <w:p w:rsidRPr="00636804" w:rsidR="1EBDA5C0" w:rsidP="1EBDA5C0" w:rsidRDefault="7D28E9F7" w14:paraId="2FBDEA3E" w14:textId="090C1033">
      <w:pPr>
        <w:ind w:firstLine="420"/>
        <w:jc w:val="center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Students Involved in this project:</w:t>
      </w:r>
    </w:p>
    <w:p w:rsidRPr="00636804" w:rsidR="00636804" w:rsidP="1EBDA5C0" w:rsidRDefault="00636804" w14:paraId="3D5E5B7C" w14:textId="77777777">
      <w:pPr>
        <w:ind w:firstLine="420"/>
        <w:jc w:val="center"/>
        <w:rPr>
          <w:rFonts w:ascii="Times New Roman" w:hAnsi="Times New Roman" w:eastAsia="Times New Roman" w:cs="Times New Roman"/>
          <w:szCs w:val="21"/>
        </w:rPr>
      </w:pPr>
    </w:p>
    <w:p w:rsidRPr="00636804" w:rsidR="00636804" w:rsidP="1EBDA5C0" w:rsidRDefault="00636804" w14:paraId="5238B7A2" w14:textId="77777777">
      <w:pPr>
        <w:ind w:firstLine="420"/>
        <w:jc w:val="center"/>
        <w:rPr>
          <w:rFonts w:ascii="Times New Roman" w:hAnsi="Times New Roman" w:eastAsia="Times New Roman" w:cs="Times New Roman"/>
          <w:szCs w:val="21"/>
        </w:rPr>
      </w:pPr>
    </w:p>
    <w:p w:rsidRPr="00636804" w:rsidR="00636804" w:rsidP="1EBDA5C0" w:rsidRDefault="00636804" w14:paraId="702CD174" w14:textId="77777777">
      <w:pPr>
        <w:ind w:firstLine="420"/>
        <w:jc w:val="center"/>
        <w:rPr>
          <w:rFonts w:ascii="Times New Roman" w:hAnsi="Times New Roman" w:eastAsia="Times New Roman" w:cs="Times New Roman"/>
          <w:szCs w:val="21"/>
        </w:rPr>
      </w:pPr>
    </w:p>
    <w:p w:rsidRPr="00636804" w:rsidR="00636804" w:rsidP="1EBDA5C0" w:rsidRDefault="00636804" w14:paraId="461953D4" w14:textId="77777777">
      <w:pPr>
        <w:ind w:firstLine="420"/>
        <w:jc w:val="center"/>
        <w:rPr>
          <w:rFonts w:ascii="Times New Roman" w:hAnsi="Times New Roman" w:eastAsia="Times New Roman" w:cs="Times New Roman"/>
          <w:szCs w:val="21"/>
        </w:rPr>
      </w:pPr>
    </w:p>
    <w:p w:rsidRPr="00636804" w:rsidR="00636804" w:rsidP="1EBDA5C0" w:rsidRDefault="00636804" w14:paraId="232A5A07" w14:textId="77777777">
      <w:pPr>
        <w:ind w:firstLine="420"/>
        <w:jc w:val="center"/>
        <w:rPr>
          <w:rFonts w:ascii="Times New Roman" w:hAnsi="Times New Roman" w:eastAsia="Times New Roman" w:cs="Times New Roman"/>
          <w:szCs w:val="21"/>
        </w:rPr>
      </w:pPr>
    </w:p>
    <w:p w:rsidRPr="00636804" w:rsidR="1EBDA5C0" w:rsidP="00636804" w:rsidRDefault="7D28E9F7" w14:paraId="6271E6DD" w14:textId="2E287731">
      <w:pPr>
        <w:ind w:left="3360" w:firstLine="420"/>
        <w:rPr>
          <w:rFonts w:ascii="Times New Roman" w:hAnsi="Times New Roman" w:cs="Times New Roman"/>
        </w:rPr>
      </w:pPr>
      <w:proofErr w:type="spellStart"/>
      <w:r w:rsidRPr="00636804">
        <w:rPr>
          <w:rFonts w:ascii="Times New Roman" w:hAnsi="Times New Roman" w:eastAsia="Times New Roman" w:cs="Times New Roman"/>
          <w:szCs w:val="21"/>
        </w:rPr>
        <w:t>Chengjiao</w:t>
      </w:r>
      <w:proofErr w:type="spellEnd"/>
      <w:r w:rsidRPr="00636804">
        <w:rPr>
          <w:rFonts w:ascii="Times New Roman" w:hAnsi="Times New Roman" w:eastAsia="Times New Roman" w:cs="Times New Roman"/>
          <w:szCs w:val="21"/>
        </w:rPr>
        <w:t xml:space="preserve"> Yang</w:t>
      </w:r>
    </w:p>
    <w:p w:rsidRPr="00636804" w:rsidR="1EBDA5C0" w:rsidP="00636804" w:rsidRDefault="7D28E9F7" w14:paraId="6A552E4D" w14:textId="1C8CA861">
      <w:pPr>
        <w:jc w:val="center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Jian Qiao</w:t>
      </w:r>
    </w:p>
    <w:p w:rsidRPr="00636804" w:rsidR="1EBDA5C0" w:rsidP="00636804" w:rsidRDefault="7D28E9F7" w14:paraId="3B8EE894" w14:textId="352BBECE">
      <w:pPr>
        <w:jc w:val="center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Zheng Yang</w:t>
      </w:r>
    </w:p>
    <w:p w:rsidRPr="00636804" w:rsidR="1EBDA5C0" w:rsidP="1EBDA5C0" w:rsidRDefault="1EBDA5C0" w14:paraId="46C9EF38" w14:textId="13C64FED">
      <w:pPr>
        <w:jc w:val="center"/>
        <w:rPr>
          <w:rFonts w:ascii="Times New Roman" w:hAnsi="Times New Roman" w:cs="Times New Roman"/>
        </w:rPr>
      </w:pPr>
    </w:p>
    <w:p w:rsidRPr="00636804" w:rsidR="1EBDA5C0" w:rsidP="1EBDA5C0" w:rsidRDefault="1EBDA5C0" w14:paraId="12D6A80A" w14:textId="14959CFB">
      <w:pPr>
        <w:jc w:val="center"/>
        <w:rPr>
          <w:rFonts w:ascii="Times New Roman" w:hAnsi="Times New Roman" w:cs="Times New Roman"/>
        </w:rPr>
      </w:pPr>
    </w:p>
    <w:p w:rsidRPr="00636804" w:rsidR="1EBDA5C0" w:rsidP="1EBDA5C0" w:rsidRDefault="1EBDA5C0" w14:paraId="2EF02579" w14:textId="5BD129ED">
      <w:pPr>
        <w:jc w:val="center"/>
        <w:rPr>
          <w:rFonts w:ascii="Times New Roman" w:hAnsi="Times New Roman" w:cs="Times New Roman"/>
        </w:rPr>
      </w:pPr>
    </w:p>
    <w:p w:rsidRPr="00636804" w:rsidR="1EBDA5C0" w:rsidP="1EBDA5C0" w:rsidRDefault="7D28E9F7" w14:paraId="14687856" w14:textId="49F53B2E">
      <w:pPr>
        <w:jc w:val="center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b/>
          <w:bCs/>
          <w:sz w:val="36"/>
          <w:szCs w:val="36"/>
        </w:rPr>
        <w:t>Revision History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55"/>
        <w:gridCol w:w="2253"/>
        <w:gridCol w:w="2254"/>
        <w:gridCol w:w="2254"/>
      </w:tblGrid>
      <w:tr w:rsidRPr="00636804" w:rsidR="1EBDA5C0" w:rsidTr="0FAD2024" w14:paraId="3B4F82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Pr="00636804" w:rsidR="1EBDA5C0" w:rsidP="1EBDA5C0" w:rsidRDefault="7D28E9F7" w14:paraId="6356E749" w14:textId="656C2499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</w:tcPr>
          <w:p w:rsidRPr="00636804" w:rsidR="1EBDA5C0" w:rsidP="1EBDA5C0" w:rsidRDefault="7D28E9F7" w14:paraId="6A5259AC" w14:textId="2EDB2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</w:tcPr>
          <w:p w:rsidRPr="00636804" w:rsidR="1EBDA5C0" w:rsidP="1EBDA5C0" w:rsidRDefault="7D28E9F7" w14:paraId="5BE6E963" w14:textId="01EDE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</w:tcPr>
          <w:p w:rsidRPr="00636804" w:rsidR="1EBDA5C0" w:rsidP="1EBDA5C0" w:rsidRDefault="7D28E9F7" w14:paraId="44A1C798" w14:textId="713A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Author</w:t>
            </w:r>
          </w:p>
        </w:tc>
      </w:tr>
      <w:tr w:rsidRPr="00636804" w:rsidR="1EBDA5C0" w:rsidTr="0FAD2024" w14:paraId="18EAB7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Pr="00636804" w:rsidR="1EBDA5C0" w:rsidP="1EBDA5C0" w:rsidRDefault="7D28E9F7" w14:paraId="655118CB" w14:textId="2288798D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10/15/2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</w:tcPr>
          <w:p w:rsidRPr="00636804" w:rsidR="1EBDA5C0" w:rsidP="1EBDA5C0" w:rsidRDefault="7D28E9F7" w14:paraId="6DD383A6" w14:textId="7A4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 w:val="24"/>
                <w:szCs w:val="24"/>
              </w:rPr>
              <w:t>&lt;1.0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</w:tcPr>
          <w:p w:rsidRPr="00636804" w:rsidR="1EBDA5C0" w:rsidP="1EBDA5C0" w:rsidRDefault="7D28E9F7" w14:paraId="61E36D12" w14:textId="5E48F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 w:val="24"/>
                <w:szCs w:val="24"/>
              </w:rPr>
              <w:t>create 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</w:tcPr>
          <w:p w:rsidRPr="00636804" w:rsidR="1EBDA5C0" w:rsidP="1EBDA5C0" w:rsidRDefault="7D28E9F7" w14:paraId="2AA226A5" w14:textId="23B9F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 w:val="24"/>
                <w:szCs w:val="24"/>
              </w:rPr>
              <w:t>Jian Qiao</w:t>
            </w:r>
          </w:p>
        </w:tc>
      </w:tr>
      <w:tr w:rsidRPr="00636804" w:rsidR="1EBDA5C0" w:rsidTr="0FAD2024" w14:paraId="0AE403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Pr="00636804" w:rsidR="1EBDA5C0" w:rsidP="1EBDA5C0" w:rsidRDefault="7D28E9F7" w14:paraId="30AD6734" w14:textId="55C181D3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10/15/20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3" w:type="dxa"/>
          </w:tcPr>
          <w:p w:rsidRPr="00636804" w:rsidR="1EBDA5C0" w:rsidP="1EBDA5C0" w:rsidRDefault="1EBDA5C0" w14:paraId="78702A20" w14:noSpellErr="1" w14:textId="0FAD2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sz w:val="24"/>
                <w:szCs w:val="24"/>
              </w:rPr>
              <w:t>&lt;1.0&gt;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</w:tcPr>
          <w:p w:rsidRPr="00636804" w:rsidR="1EBDA5C0" w:rsidP="1EBDA5C0" w:rsidRDefault="7D28E9F7" w14:paraId="4E162570" w14:textId="0EF4A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 w:val="24"/>
                <w:szCs w:val="24"/>
              </w:rPr>
              <w:t>document struc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</w:tcPr>
          <w:p w:rsidRPr="00636804" w:rsidR="1EBDA5C0" w:rsidP="1EBDA5C0" w:rsidRDefault="7D28E9F7" w14:paraId="4C3CDC34" w14:textId="0D92C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36804">
              <w:rPr>
                <w:rFonts w:ascii="Times New Roman" w:hAnsi="Times New Roman" w:eastAsia="Times New Roman" w:cs="Times New Roman"/>
                <w:sz w:val="24"/>
                <w:szCs w:val="24"/>
              </w:rPr>
              <w:t>Chengjiao</w:t>
            </w:r>
            <w:proofErr w:type="spellEnd"/>
            <w:r w:rsidRPr="0063680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Yang</w:t>
            </w:r>
          </w:p>
        </w:tc>
      </w:tr>
    </w:tbl>
    <w:p w:rsidRPr="00636804" w:rsidR="1EBDA5C0" w:rsidP="1EBDA5C0" w:rsidRDefault="1EBDA5C0" w14:paraId="18C2C0F9" w14:textId="5AC42FF0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1B7F3B45" w14:textId="6A393742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7F68956B" w14:textId="77777777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7EADAE5A" w14:textId="77777777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57D9F1A0" w14:textId="77777777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3D398895" w14:textId="77777777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4EDE9235" w14:textId="77777777">
      <w:pPr>
        <w:jc w:val="center"/>
        <w:rPr>
          <w:rFonts w:ascii="Times New Roman" w:hAnsi="Times New Roman" w:cs="Times New Roman"/>
        </w:rPr>
      </w:pPr>
    </w:p>
    <w:p w:rsidRPr="00636804" w:rsidR="00636804" w:rsidP="1EBDA5C0" w:rsidRDefault="00636804" w14:paraId="2E3ABF90" w14:textId="77777777">
      <w:pPr>
        <w:jc w:val="center"/>
        <w:rPr>
          <w:rFonts w:ascii="Times New Roman" w:hAnsi="Times New Roman" w:cs="Times New Roman"/>
        </w:rPr>
      </w:pPr>
    </w:p>
    <w:p w:rsidRPr="00636804" w:rsidR="53126B0A" w:rsidP="53126B0A" w:rsidRDefault="53126B0A" w14:paraId="27E3C891" w14:textId="158CBC54">
      <w:pPr>
        <w:rPr>
          <w:rFonts w:ascii="Times New Roman" w:hAnsi="Times New Roman" w:cs="Times New Roman"/>
        </w:rPr>
      </w:pPr>
    </w:p>
    <w:p w:rsidRPr="00636804" w:rsidR="1EBDA5C0" w:rsidP="1EBDA5C0" w:rsidRDefault="1EBDA5C0" w14:paraId="63C904A8" w14:textId="794E657A">
      <w:pPr>
        <w:rPr>
          <w:rFonts w:ascii="Times New Roman" w:hAnsi="Times New Roman" w:cs="Times New Roman"/>
        </w:rPr>
      </w:pPr>
    </w:p>
    <w:p w:rsidRPr="00636804" w:rsidR="1EBDA5C0" w:rsidP="1EBDA5C0" w:rsidRDefault="1EBDA5C0" w14:paraId="68F7B3D3" w14:textId="465D4D8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-131232413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1"/>
          <w:szCs w:val="22"/>
        </w:rPr>
      </w:sdtEndPr>
      <w:sdtContent>
        <w:p w:rsidR="00636804" w:rsidRDefault="00636804" w14:paraId="65AB60C0" w14:textId="77777777">
          <w:pPr>
            <w:pStyle w:val="TOC"/>
            <w:rPr>
              <w:rFonts w:ascii="Times New Roman" w:hAnsi="Times New Roman" w:cs="Times New Roman"/>
              <w:lang w:val="zh-CN"/>
            </w:rPr>
          </w:pPr>
        </w:p>
        <w:p w:rsidRPr="00636804" w:rsidR="00201986" w:rsidRDefault="00636804" w14:paraId="01CBE26E" w14:textId="7AAB93BE">
          <w:pPr>
            <w:pStyle w:val="TOC"/>
            <w:rPr>
              <w:rFonts w:ascii="Times New Roman" w:hAnsi="Times New Roman" w:cs="Times New Roman"/>
            </w:rPr>
          </w:pPr>
          <w:r w:rsidRPr="00636804">
            <w:rPr>
              <w:rFonts w:ascii="Times New Roman" w:hAnsi="Times New Roman" w:cs="Times New Roman"/>
            </w:rPr>
            <w:t>Preface</w:t>
          </w:r>
        </w:p>
        <w:p w:rsidRPr="00636804" w:rsidR="00201986" w:rsidRDefault="00201986" w14:paraId="12AC460C" w14:textId="08D12447">
          <w:pPr>
            <w:pStyle w:val="1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636804">
            <w:rPr>
              <w:rFonts w:ascii="Times New Roman" w:hAnsi="Times New Roman" w:cs="Times New Roman"/>
            </w:rPr>
            <w:fldChar w:fldCharType="begin"/>
          </w:r>
          <w:r w:rsidRPr="00636804">
            <w:rPr>
              <w:rFonts w:ascii="Times New Roman" w:hAnsi="Times New Roman" w:cs="Times New Roman"/>
            </w:rPr>
            <w:instrText xml:space="preserve"> TOC \o "1-3" \h \z \u </w:instrText>
          </w:r>
          <w:r w:rsidRPr="00636804">
            <w:rPr>
              <w:rFonts w:ascii="Times New Roman" w:hAnsi="Times New Roman" w:cs="Times New Roman"/>
            </w:rPr>
            <w:fldChar w:fldCharType="separate"/>
          </w:r>
          <w:hyperlink w:history="1" w:anchor="_Toc401216220">
            <w:r w:rsidRPr="00636804">
              <w:rPr>
                <w:rStyle w:val="a5"/>
                <w:rFonts w:ascii="Times New Roman" w:hAnsi="Times New Roman" w:cs="Times New Roman"/>
                <w:noProof/>
              </w:rPr>
              <w:t>1. Introduction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Pr="00636804" w:rsidR="00636804">
            <w:rPr>
              <w:rStyle w:val="a5"/>
              <w:rFonts w:ascii="Times New Roman" w:hAnsi="Times New Roman" w:cs="Times New Roman"/>
              <w:noProof/>
            </w:rPr>
            <w:t>3</w:t>
          </w:r>
        </w:p>
        <w:p w:rsidRPr="00636804" w:rsidR="00201986" w:rsidRDefault="00201986" w14:paraId="7607EAAF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1">
            <w:r w:rsidRPr="00636804">
              <w:rPr>
                <w:rStyle w:val="a5"/>
                <w:rFonts w:ascii="Times New Roman" w:hAnsi="Times New Roman" w:cs="Times New Roman"/>
                <w:noProof/>
              </w:rPr>
              <w:t>1.1 Purpose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1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28C341D9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2">
            <w:r w:rsidRPr="00636804">
              <w:rPr>
                <w:rStyle w:val="a5"/>
                <w:rFonts w:ascii="Times New Roman" w:hAnsi="Times New Roman" w:cs="Times New Roman"/>
                <w:noProof/>
              </w:rPr>
              <w:t>1.2 Scope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2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65C1E87D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3">
            <w:r w:rsidRPr="00636804">
              <w:rPr>
                <w:rStyle w:val="a5"/>
                <w:rFonts w:ascii="Times New Roman" w:hAnsi="Times New Roman" w:cs="Times New Roman"/>
                <w:noProof/>
              </w:rPr>
              <w:t>1.3 Definitions, Acronyms and Abbreviations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3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5B00E843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4">
            <w:r w:rsidRPr="00636804">
              <w:rPr>
                <w:rStyle w:val="a5"/>
                <w:rFonts w:ascii="Times New Roman" w:hAnsi="Times New Roman" w:cs="Times New Roman"/>
                <w:noProof/>
              </w:rPr>
              <w:t>1.4 Overview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4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4CDB3EE9" w14:textId="77777777">
          <w:pPr>
            <w:pStyle w:val="1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5">
            <w:r w:rsidRPr="00636804">
              <w:rPr>
                <w:rStyle w:val="a5"/>
                <w:rFonts w:ascii="Times New Roman" w:hAnsi="Times New Roman" w:cs="Times New Roman"/>
                <w:noProof/>
              </w:rPr>
              <w:t>2. Project Overview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5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1209520E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6">
            <w:r w:rsidRPr="00636804">
              <w:rPr>
                <w:rStyle w:val="a5"/>
                <w:rFonts w:ascii="Times New Roman" w:hAnsi="Times New Roman" w:cs="Times New Roman"/>
                <w:noProof/>
              </w:rPr>
              <w:t>2.1 Project purpose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6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0A9D9BA9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7">
            <w:r w:rsidRPr="00636804">
              <w:rPr>
                <w:rStyle w:val="a5"/>
                <w:rFonts w:ascii="Times New Roman" w:hAnsi="Times New Roman" w:cs="Times New Roman"/>
                <w:noProof/>
              </w:rPr>
              <w:t>2.2 Domain requirements, queries and interfaces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7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5B695B30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8">
            <w:r w:rsidRPr="00636804">
              <w:rPr>
                <w:rStyle w:val="a5"/>
                <w:rFonts w:ascii="Times New Roman" w:hAnsi="Times New Roman" w:cs="Times New Roman"/>
                <w:noProof/>
              </w:rPr>
              <w:t>2.3 Project deliverables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8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73DC3480" w14:textId="77777777">
          <w:pPr>
            <w:pStyle w:val="1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29">
            <w:r w:rsidRPr="00636804">
              <w:rPr>
                <w:rStyle w:val="a5"/>
                <w:rFonts w:ascii="Times New Roman" w:hAnsi="Times New Roman" w:cs="Times New Roman"/>
                <w:noProof/>
              </w:rPr>
              <w:t>3. Architecture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29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61D6FA33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0">
            <w:r w:rsidRPr="00636804">
              <w:rPr>
                <w:rStyle w:val="a5"/>
                <w:rFonts w:ascii="Times New Roman" w:hAnsi="Times New Roman" w:cs="Times New Roman"/>
                <w:noProof/>
              </w:rPr>
              <w:t>3.1 Environment and tools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0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0F495F5B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1">
            <w:r w:rsidRPr="00636804">
              <w:rPr>
                <w:rStyle w:val="a5"/>
                <w:rFonts w:ascii="Times New Roman" w:hAnsi="Times New Roman" w:cs="Times New Roman"/>
                <w:noProof/>
              </w:rPr>
              <w:t>3.2 Integrated architecture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1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0CDBDDF5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2">
            <w:r w:rsidRPr="00636804">
              <w:rPr>
                <w:rStyle w:val="a5"/>
                <w:rFonts w:ascii="Times New Roman" w:hAnsi="Times New Roman" w:cs="Times New Roman"/>
                <w:noProof/>
              </w:rPr>
              <w:t>3.3 ER model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2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69DEC6CF" w14:textId="77777777">
          <w:pPr>
            <w:pStyle w:val="1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3">
            <w:r w:rsidRPr="00636804">
              <w:rPr>
                <w:rStyle w:val="a5"/>
                <w:rFonts w:ascii="Times New Roman" w:hAnsi="Times New Roman" w:cs="Times New Roman"/>
                <w:noProof/>
              </w:rPr>
              <w:t>4. Management Process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3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227DE5FE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4">
            <w:r w:rsidRPr="00636804">
              <w:rPr>
                <w:rStyle w:val="a5"/>
                <w:rFonts w:ascii="Times New Roman" w:hAnsi="Times New Roman" w:cs="Times New Roman"/>
                <w:noProof/>
              </w:rPr>
              <w:t>4.1 Phase Plan 1)Prepare and Research phase: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4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52ECFF3D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5">
            <w:r w:rsidRPr="00636804">
              <w:rPr>
                <w:rStyle w:val="a5"/>
                <w:rFonts w:ascii="Times New Roman" w:hAnsi="Times New Roman" w:cs="Times New Roman"/>
                <w:noProof/>
              </w:rPr>
              <w:t>4.2 Project Schedule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5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6908A950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6">
            <w:r w:rsidRPr="00636804">
              <w:rPr>
                <w:rStyle w:val="a5"/>
                <w:rFonts w:ascii="Times New Roman" w:hAnsi="Times New Roman" w:cs="Times New Roman"/>
                <w:noProof/>
              </w:rPr>
              <w:t>4.3 Project Resourcing: Training Plan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6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RDefault="00201986" w14:paraId="0C546052" w14:textId="77777777">
          <w:pPr>
            <w:pStyle w:val="20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401216237">
            <w:r w:rsidRPr="00636804">
              <w:rPr>
                <w:rStyle w:val="a5"/>
                <w:rFonts w:ascii="Times New Roman" w:hAnsi="Times New Roman" w:cs="Times New Roman"/>
                <w:noProof/>
              </w:rPr>
              <w:t>4.4 Roles and Responsibilities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instrText xml:space="preserve"> PAGEREF _Toc401216237 \h </w:instrTex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36804" w:rsidR="006368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68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636804" w:rsidR="00201986" w:rsidP="00201986" w:rsidRDefault="00201986" w14:paraId="1BCADBD3" w14:textId="69FC764B">
          <w:pPr>
            <w:rPr>
              <w:rFonts w:ascii="Times New Roman" w:hAnsi="Times New Roman" w:cs="Times New Roman"/>
            </w:rPr>
          </w:pPr>
          <w:r w:rsidRPr="0063680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bookmarkStart w:name="_Toc401216220" w:displacedByCustomXml="prev" w:id="0"/>
    <w:p w:rsidRPr="00636804" w:rsidR="00636804" w:rsidP="00636804" w:rsidRDefault="00636804" w14:paraId="64608F26" w14:textId="77777777">
      <w:pPr>
        <w:pStyle w:val="1"/>
        <w:spacing w:before="0"/>
        <w:rPr>
          <w:rFonts w:ascii="Times New Roman" w:hAnsi="Times New Roman" w:cs="Times New Roman"/>
        </w:rPr>
      </w:pPr>
    </w:p>
    <w:p w:rsidRPr="00636804" w:rsidR="00636804" w:rsidP="00636804" w:rsidRDefault="00636804" w14:paraId="20ABF98A" w14:textId="77777777">
      <w:pPr>
        <w:pStyle w:val="1"/>
        <w:spacing w:before="0"/>
        <w:rPr>
          <w:rFonts w:ascii="Times New Roman" w:hAnsi="Times New Roman" w:cs="Times New Roman"/>
        </w:rPr>
      </w:pPr>
    </w:p>
    <w:p w:rsidRPr="00636804" w:rsidR="00636804" w:rsidP="00636804" w:rsidRDefault="00636804" w14:paraId="488814EE" w14:textId="77777777">
      <w:pPr>
        <w:pStyle w:val="1"/>
        <w:spacing w:before="0"/>
        <w:rPr>
          <w:rFonts w:ascii="Times New Roman" w:hAnsi="Times New Roman" w:cs="Times New Roman"/>
        </w:rPr>
      </w:pPr>
    </w:p>
    <w:p w:rsidRPr="00636804" w:rsidR="00636804" w:rsidP="00636804" w:rsidRDefault="00636804" w14:paraId="268D6F01" w14:textId="77777777">
      <w:pPr>
        <w:pStyle w:val="1"/>
        <w:spacing w:before="0"/>
        <w:rPr>
          <w:rFonts w:ascii="Times New Roman" w:hAnsi="Times New Roman" w:cs="Times New Roman"/>
        </w:rPr>
      </w:pPr>
    </w:p>
    <w:p w:rsidRPr="00636804" w:rsidR="00636804" w:rsidP="00201986" w:rsidRDefault="00636804" w14:paraId="6CF0FEFF" w14:textId="591A2803">
      <w:pPr>
        <w:pStyle w:val="1"/>
        <w:rPr>
          <w:rFonts w:ascii="Times New Roman" w:hAnsi="Times New Roman" w:cs="Times New Roman"/>
        </w:rPr>
      </w:pPr>
    </w:p>
    <w:p w:rsidRPr="00636804" w:rsidR="00636804" w:rsidP="00636804" w:rsidRDefault="00636804" w14:paraId="6E4E9E41" w14:textId="77777777">
      <w:pPr>
        <w:rPr>
          <w:rFonts w:ascii="Times New Roman" w:hAnsi="Times New Roman" w:cs="Times New Roman"/>
        </w:rPr>
      </w:pPr>
    </w:p>
    <w:p w:rsidRPr="00636804" w:rsidR="00636804" w:rsidP="00636804" w:rsidRDefault="00636804" w14:paraId="5B7DD36E" w14:textId="77777777">
      <w:pPr>
        <w:rPr>
          <w:rFonts w:ascii="Times New Roman" w:hAnsi="Times New Roman" w:cs="Times New Roman"/>
        </w:rPr>
      </w:pPr>
    </w:p>
    <w:p w:rsidRPr="00636804" w:rsidR="7D28E9F7" w:rsidP="00201986" w:rsidRDefault="38B29DF3" w14:paraId="182D4682" w14:textId="00FB6AC6">
      <w:pPr>
        <w:pStyle w:val="1"/>
        <w:rPr>
          <w:rFonts w:ascii="Times New Roman" w:hAnsi="Times New Roman" w:cs="Times New Roman"/>
        </w:rPr>
      </w:pPr>
      <w:r w:rsidRPr="00636804">
        <w:rPr>
          <w:rFonts w:ascii="Times New Roman" w:hAnsi="Times New Roman" w:cs="Times New Roman"/>
        </w:rPr>
        <w:t>1. Introduction</w:t>
      </w:r>
      <w:bookmarkEnd w:id="0"/>
      <w:r w:rsidRPr="00636804">
        <w:rPr>
          <w:rFonts w:ascii="Times New Roman" w:hAnsi="Times New Roman" w:cs="Times New Roman"/>
        </w:rPr>
        <w:t xml:space="preserve"> </w:t>
      </w:r>
    </w:p>
    <w:p w:rsidRPr="00636804" w:rsidR="7D28E9F7" w:rsidP="38B29DF3" w:rsidRDefault="38B29DF3" w14:paraId="594021E6" w14:textId="66C032E4">
      <w:pPr>
        <w:pStyle w:val="2"/>
        <w:rPr>
          <w:rFonts w:ascii="Times New Roman" w:hAnsi="Times New Roman" w:cs="Times New Roman"/>
        </w:rPr>
      </w:pPr>
      <w:bookmarkStart w:name="_Toc401216221" w:id="1"/>
      <w:r w:rsidRPr="0FAD2024">
        <w:rPr>
          <w:rFonts w:ascii="Times New Roman" w:hAnsi="Times New Roman" w:eastAsia="Times New Roman" w:cs="Times New Roman"/>
        </w:rPr>
        <w:t>1.1 Purpose</w:t>
      </w:r>
      <w:bookmarkEnd w:id="1"/>
    </w:p>
    <w:p w:rsidR="0FAD2024" w:rsidP="0FAD2024" w:rsidRDefault="0FAD2024" w14:noSpellErr="1" w14:paraId="13CF97C4" w14:textId="5DF213EB">
      <w:pPr>
        <w:pStyle w:val="a"/>
      </w:pPr>
    </w:p>
    <w:p w:rsidR="1EBDA5C0" w:rsidP="1EBDA5C0" w:rsidRDefault="7D28E9F7" w14:paraId="1AB8E764" w14:textId="471808D0">
      <w:pPr>
        <w:rPr>
          <w:rFonts w:ascii="Times New Roman" w:hAnsi="Times New Roman" w:eastAsia="Times New Roman" w:cs="Times New Roman"/>
          <w:szCs w:val="21"/>
        </w:rPr>
      </w:pPr>
      <w:r w:rsidRPr="00636804">
        <w:rPr>
          <w:rFonts w:ascii="Times New Roman" w:hAnsi="Times New Roman" w:eastAsia="Times New Roman" w:cs="Times New Roman"/>
          <w:szCs w:val="21"/>
        </w:rPr>
        <w:t>The Information Gathering step is outlined in this project proposal which will be necessary to carry out the development process.</w:t>
      </w:r>
    </w:p>
    <w:p w:rsidRPr="00636804" w:rsidR="00636804" w:rsidP="1EBDA5C0" w:rsidRDefault="00636804" w14:paraId="11781706" w14:textId="77777777">
      <w:pPr>
        <w:rPr>
          <w:rFonts w:ascii="Times New Roman" w:hAnsi="Times New Roman" w:cs="Times New Roman"/>
        </w:rPr>
      </w:pPr>
    </w:p>
    <w:p w:rsidRPr="00636804" w:rsidR="53126B0A" w:rsidP="38B29DF3" w:rsidRDefault="38B29DF3" w14:paraId="6166AFE2" w14:textId="4D11A61C">
      <w:pPr>
        <w:pStyle w:val="2"/>
        <w:rPr>
          <w:rFonts w:ascii="Times New Roman" w:hAnsi="Times New Roman" w:cs="Times New Roman"/>
        </w:rPr>
      </w:pPr>
      <w:bookmarkStart w:name="_Toc401216222" w:id="2"/>
      <w:r w:rsidRPr="0FAD2024">
        <w:rPr>
          <w:rFonts w:ascii="Times New Roman" w:hAnsi="Times New Roman" w:eastAsia="Times New Roman" w:cs="Times New Roman"/>
        </w:rPr>
        <w:t>1.2 Scope</w:t>
      </w:r>
      <w:bookmarkEnd w:id="2"/>
    </w:p>
    <w:p w:rsidR="0FAD2024" w:rsidP="0FAD2024" w:rsidRDefault="0FAD2024" w14:noSpellErr="1" w14:paraId="698AECD6" w14:textId="2E2A3925">
      <w:pPr>
        <w:pStyle w:val="a"/>
      </w:pPr>
    </w:p>
    <w:p w:rsidR="53126B0A" w:rsidP="53126B0A" w:rsidRDefault="7D28E9F7" w14:paraId="3896F887" w14:textId="1F4649E7">
      <w:pPr>
        <w:rPr>
          <w:rFonts w:ascii="Times New Roman" w:hAnsi="Times New Roman" w:eastAsia="Times New Roman" w:cs="Times New Roman"/>
          <w:color w:val="212121"/>
          <w:szCs w:val="21"/>
        </w:rPr>
      </w:pPr>
      <w:r w:rsidRPr="00636804">
        <w:rPr>
          <w:rFonts w:ascii="Times New Roman" w:hAnsi="Times New Roman" w:eastAsia="Times New Roman" w:cs="Times New Roman"/>
          <w:color w:val="212121"/>
          <w:szCs w:val="21"/>
        </w:rPr>
        <w:t>Scope of this project is based on the database management system course requirements, establish a stock trading simulation system, full use of the database design knowledge plus the program to achieve application logic.</w:t>
      </w:r>
    </w:p>
    <w:p w:rsidRPr="00636804" w:rsidR="00636804" w:rsidP="53126B0A" w:rsidRDefault="00636804" w14:paraId="72075B4B" w14:textId="77777777">
      <w:pPr>
        <w:rPr>
          <w:rFonts w:ascii="Times New Roman" w:hAnsi="Times New Roman" w:cs="Times New Roman"/>
        </w:rPr>
      </w:pPr>
    </w:p>
    <w:p w:rsidRPr="00636804" w:rsidR="7D28E9F7" w:rsidP="38B29DF3" w:rsidRDefault="38B29DF3" w14:paraId="729D3015" w14:textId="6F327B42">
      <w:pPr>
        <w:pStyle w:val="2"/>
        <w:rPr>
          <w:rFonts w:ascii="Times New Roman" w:hAnsi="Times New Roman" w:cs="Times New Roman"/>
        </w:rPr>
      </w:pPr>
      <w:bookmarkStart w:name="_Toc401216223" w:id="3"/>
      <w:r w:rsidRPr="0FAD2024">
        <w:rPr>
          <w:rFonts w:ascii="Times New Roman" w:hAnsi="Times New Roman" w:eastAsia="Times New Roman" w:cs="Times New Roman"/>
        </w:rPr>
        <w:t>1.3 Definitions, Acronyms and Abbreviations</w:t>
      </w:r>
      <w:bookmarkEnd w:id="3"/>
    </w:p>
    <w:p w:rsidR="0FAD2024" w:rsidP="0FAD2024" w:rsidRDefault="0FAD2024" w14:noSpellErr="1" w14:paraId="06F8A7C6" w14:textId="1352A17E">
      <w:pPr>
        <w:pStyle w:val="a"/>
      </w:pPr>
    </w:p>
    <w:p w:rsidRPr="00636804" w:rsidR="1EBDA5C0" w:rsidP="1EBDA5C0" w:rsidRDefault="7D28E9F7" w14:paraId="4910554C" w14:textId="0EF1E535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Java Database connectivity (JDBC)</w:t>
      </w:r>
    </w:p>
    <w:p w:rsidRPr="00636804" w:rsidR="1EBDA5C0" w:rsidP="1EBDA5C0" w:rsidRDefault="7D28E9F7" w14:paraId="6F7CC870" w14:textId="4C5B8D24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color w:val="252525"/>
          <w:szCs w:val="21"/>
        </w:rPr>
        <w:t>Entity-relationship diagram (ERD)</w:t>
      </w:r>
    </w:p>
    <w:p w:rsidR="53126B0A" w:rsidP="53126B0A" w:rsidRDefault="7D28E9F7" w14:paraId="42E01D11" w14:textId="005A92E1">
      <w:pPr>
        <w:rPr>
          <w:rFonts w:ascii="Times New Roman" w:hAnsi="Times New Roman" w:eastAsia="Times New Roman" w:cs="Times New Roman"/>
          <w:szCs w:val="21"/>
        </w:rPr>
      </w:pPr>
      <w:r w:rsidRPr="00636804">
        <w:rPr>
          <w:rFonts w:ascii="Times New Roman" w:hAnsi="Times New Roman" w:eastAsia="Times New Roman" w:cs="Times New Roman"/>
          <w:szCs w:val="21"/>
        </w:rPr>
        <w:t>Stock market simulation (SMS)</w:t>
      </w:r>
    </w:p>
    <w:p w:rsidRPr="00636804" w:rsidR="00636804" w:rsidP="53126B0A" w:rsidRDefault="00636804" w14:paraId="0B6016E2" w14:textId="77777777">
      <w:pPr>
        <w:rPr>
          <w:rFonts w:ascii="Times New Roman" w:hAnsi="Times New Roman" w:cs="Times New Roman"/>
        </w:rPr>
      </w:pPr>
    </w:p>
    <w:p w:rsidRPr="00636804" w:rsidR="1EBDA5C0" w:rsidP="38B29DF3" w:rsidRDefault="38B29DF3" w14:paraId="13A7B58A" w14:textId="6C002D5A">
      <w:pPr>
        <w:pStyle w:val="2"/>
        <w:rPr>
          <w:rFonts w:ascii="Times New Roman" w:hAnsi="Times New Roman" w:cs="Times New Roman"/>
        </w:rPr>
      </w:pPr>
      <w:bookmarkStart w:name="_Toc401216224" w:id="4"/>
      <w:r w:rsidRPr="0FAD2024">
        <w:rPr>
          <w:rFonts w:ascii="Times New Roman" w:hAnsi="Times New Roman" w:eastAsia="Times New Roman" w:cs="Times New Roman"/>
        </w:rPr>
        <w:t>1.4 Overview</w:t>
      </w:r>
      <w:bookmarkEnd w:id="4"/>
    </w:p>
    <w:p w:rsidR="0FAD2024" w:rsidP="0FAD2024" w:rsidRDefault="0FAD2024" w14:noSpellErr="1" w14:paraId="37075AB2" w14:textId="14FB0D99">
      <w:pPr>
        <w:pStyle w:val="a"/>
      </w:pPr>
    </w:p>
    <w:p w:rsidRPr="00636804" w:rsidR="53126B0A" w:rsidP="53126B0A" w:rsidRDefault="7D28E9F7" w14:paraId="06F7AC8C" w14:textId="5B3ACBF2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The following section will be focusing on the project introduction, project architecture, database design, ER Model, Object Design, Implementation, mile stone, task distribution</w:t>
      </w:r>
      <w:r w:rsidRPr="00636804" w:rsidR="00201986">
        <w:rPr>
          <w:rFonts w:ascii="Times New Roman" w:hAnsi="Times New Roman" w:eastAsia="Times New Roman" w:cs="Times New Roman"/>
          <w:szCs w:val="21"/>
        </w:rPr>
        <w:t xml:space="preserve"> and</w:t>
      </w:r>
      <w:r w:rsidRPr="00636804">
        <w:rPr>
          <w:rFonts w:ascii="Times New Roman" w:hAnsi="Times New Roman" w:eastAsia="Times New Roman" w:cs="Times New Roman"/>
          <w:szCs w:val="21"/>
        </w:rPr>
        <w:t xml:space="preserve"> test Plan.</w:t>
      </w:r>
    </w:p>
    <w:p w:rsidRPr="00636804" w:rsidR="38B29DF3" w:rsidP="00201986" w:rsidRDefault="38B29DF3" w14:paraId="4E56D9E4" w14:textId="34965C43">
      <w:pPr>
        <w:pStyle w:val="1"/>
        <w:rPr>
          <w:rFonts w:ascii="Times New Roman" w:hAnsi="Times New Roman" w:cs="Times New Roman"/>
        </w:rPr>
      </w:pPr>
      <w:bookmarkStart w:name="_Toc401216225" w:id="5"/>
      <w:r w:rsidRPr="00636804">
        <w:rPr>
          <w:rFonts w:ascii="Times New Roman" w:hAnsi="Times New Roman" w:cs="Times New Roman"/>
        </w:rPr>
        <w:t>2. Project Overview</w:t>
      </w:r>
      <w:bookmarkEnd w:id="5"/>
    </w:p>
    <w:p w:rsidRPr="00636804" w:rsidR="53126B0A" w:rsidP="38B29DF3" w:rsidRDefault="38B29DF3" w14:paraId="1D566FF2" w14:textId="74EB23CB">
      <w:pPr>
        <w:pStyle w:val="2"/>
        <w:rPr>
          <w:rFonts w:ascii="Times New Roman" w:hAnsi="Times New Roman" w:cs="Times New Roman"/>
        </w:rPr>
      </w:pPr>
      <w:bookmarkStart w:name="_Toc401216226" w:id="6"/>
      <w:r w:rsidRPr="0FAD2024">
        <w:rPr>
          <w:rFonts w:ascii="Times New Roman" w:hAnsi="Times New Roman" w:eastAsia="Times New Roman" w:cs="Times New Roman"/>
        </w:rPr>
        <w:t>2.1 Project purpose</w:t>
      </w:r>
      <w:bookmarkEnd w:id="6"/>
    </w:p>
    <w:p w:rsidR="0FAD2024" w:rsidP="0FAD2024" w:rsidRDefault="0FAD2024" w14:noSpellErr="1" w14:paraId="6EC4245A" w14:textId="2D4ED9DE">
      <w:pPr>
        <w:pStyle w:val="a"/>
      </w:pPr>
    </w:p>
    <w:p w:rsidR="1EBDA5C0" w:rsidP="00201986" w:rsidRDefault="00636804" w14:paraId="0B20881C" w14:textId="558D056D">
      <w:pPr>
        <w:jc w:val="left"/>
        <w:rPr>
          <w:rFonts w:ascii="Times New Roman" w:hAnsi="Times New Roman" w:eastAsia="Times New Roman" w:cs="Times New Roman"/>
          <w:color w:val="252525"/>
          <w:szCs w:val="21"/>
        </w:rPr>
      </w:pPr>
      <w:r w:rsidRPr="00636804">
        <w:rPr>
          <w:rFonts w:ascii="Times New Roman" w:hAnsi="Times New Roman" w:eastAsia="Times New Roman" w:cs="Times New Roman"/>
          <w:color w:val="252525"/>
          <w:szCs w:val="21"/>
        </w:rPr>
        <w:t>The</w:t>
      </w:r>
      <w:r w:rsidRPr="00636804" w:rsidR="7D28E9F7">
        <w:rPr>
          <w:rFonts w:ascii="Times New Roman" w:hAnsi="Times New Roman" w:eastAsia="Times New Roman" w:cs="Times New Roman"/>
          <w:color w:val="252525"/>
          <w:szCs w:val="21"/>
        </w:rPr>
        <w:t xml:space="preserve"> purpose </w:t>
      </w:r>
      <w:r w:rsidRPr="00636804">
        <w:rPr>
          <w:rFonts w:ascii="Times New Roman" w:hAnsi="Times New Roman" w:eastAsia="Times New Roman" w:cs="Times New Roman"/>
          <w:color w:val="252525"/>
          <w:szCs w:val="21"/>
        </w:rPr>
        <w:t>of</w:t>
      </w:r>
      <w:r w:rsidRPr="008B5C00">
        <w:rPr>
          <w:rFonts w:ascii="Times New Roman" w:hAnsi="Times New Roman" w:eastAsia="Times New Roman" w:cs="Times New Roman"/>
          <w:b/>
          <w:color w:val="252525"/>
          <w:szCs w:val="21"/>
        </w:rPr>
        <w:t xml:space="preserve"> stock</w:t>
      </w:r>
      <w:r w:rsidRPr="00636804" w:rsidR="7D28E9F7">
        <w:rPr>
          <w:rFonts w:ascii="Times New Roman" w:hAnsi="Times New Roman" w:eastAsia="Times New Roman" w:cs="Times New Roman"/>
          <w:b/>
          <w:bCs/>
          <w:color w:val="252525"/>
          <w:szCs w:val="21"/>
        </w:rPr>
        <w:t xml:space="preserve"> market simulator</w:t>
      </w:r>
      <w:r w:rsidRPr="00636804" w:rsidR="7D28E9F7">
        <w:rPr>
          <w:rFonts w:ascii="Times New Roman" w:hAnsi="Times New Roman" w:eastAsia="Times New Roman" w:cs="Times New Roman"/>
          <w:color w:val="252525"/>
          <w:szCs w:val="21"/>
        </w:rPr>
        <w:t xml:space="preserve"> is that attempts to reproduce or duplicate some or all features of a live stock market on a computer so that a player may practice trading stocks without financial risk. </w:t>
      </w:r>
      <w:r w:rsidRPr="00636804">
        <w:rPr>
          <w:rFonts w:ascii="Times New Roman" w:hAnsi="Times New Roman" w:eastAsia="Times New Roman" w:cs="Times New Roman"/>
          <w:color w:val="252525"/>
          <w:szCs w:val="21"/>
        </w:rPr>
        <w:t>Our</w:t>
      </w:r>
      <w:r w:rsidRPr="00636804" w:rsidR="7D28E9F7">
        <w:rPr>
          <w:rFonts w:ascii="Times New Roman" w:hAnsi="Times New Roman" w:eastAsia="Times New Roman" w:cs="Times New Roman"/>
          <w:color w:val="252525"/>
          <w:szCs w:val="21"/>
        </w:rPr>
        <w:t xml:space="preserve"> system is used for educational purposes to teach potential stock traders and future stock brokers how to trade </w:t>
      </w:r>
      <w:r w:rsidRPr="00636804">
        <w:rPr>
          <w:rFonts w:ascii="Times New Roman" w:hAnsi="Times New Roman" w:eastAsia="Times New Roman" w:cs="Times New Roman"/>
          <w:color w:val="252525"/>
          <w:szCs w:val="21"/>
        </w:rPr>
        <w:t>stocks. It</w:t>
      </w:r>
      <w:r w:rsidRPr="00636804" w:rsidR="7D28E9F7">
        <w:rPr>
          <w:rFonts w:ascii="Times New Roman" w:hAnsi="Times New Roman" w:eastAsia="Times New Roman" w:cs="Times New Roman"/>
          <w:color w:val="252525"/>
          <w:szCs w:val="21"/>
        </w:rPr>
        <w:t xml:space="preserve"> can also be used for entertainment purposes and to engage in fantasy trading competitions.</w:t>
      </w:r>
    </w:p>
    <w:p w:rsidRPr="00636804" w:rsidR="00636804" w:rsidP="00201986" w:rsidRDefault="00636804" w14:paraId="45A7E871" w14:textId="77777777">
      <w:pPr>
        <w:jc w:val="left"/>
        <w:rPr>
          <w:rFonts w:ascii="Times New Roman" w:hAnsi="Times New Roman" w:cs="Times New Roman"/>
        </w:rPr>
      </w:pPr>
    </w:p>
    <w:p w:rsidRPr="00636804" w:rsidR="1EBDA5C0" w:rsidP="38B29DF3" w:rsidRDefault="00201986" w14:paraId="5C7A076F" w14:textId="0DF1CBED">
      <w:pPr>
        <w:pStyle w:val="2"/>
        <w:rPr>
          <w:rFonts w:ascii="Times New Roman" w:hAnsi="Times New Roman" w:cs="Times New Roman"/>
        </w:rPr>
      </w:pPr>
      <w:bookmarkStart w:name="_Toc401216227" w:id="7"/>
      <w:r w:rsidRPr="0FAD2024">
        <w:rPr>
          <w:rFonts w:ascii="Times New Roman" w:hAnsi="Times New Roman" w:eastAsia="Times New Roman" w:cs="Times New Roman"/>
        </w:rPr>
        <w:t>2.2</w:t>
      </w:r>
      <w:r w:rsidRPr="0FAD2024" w:rsidR="38B29DF3">
        <w:rPr>
          <w:rFonts w:ascii="Times New Roman" w:hAnsi="Times New Roman" w:eastAsia="Times New Roman" w:cs="Times New Roman"/>
        </w:rPr>
        <w:t xml:space="preserve"> Domain </w:t>
      </w:r>
      <w:r w:rsidRPr="0FAD2024">
        <w:rPr>
          <w:rFonts w:ascii="Times New Roman" w:hAnsi="Times New Roman" w:eastAsia="Times New Roman" w:cs="Times New Roman"/>
        </w:rPr>
        <w:t>requirements,</w:t>
      </w:r>
      <w:r w:rsidRPr="0FAD2024" w:rsidR="38B29DF3">
        <w:rPr>
          <w:rFonts w:ascii="Times New Roman" w:hAnsi="Times New Roman" w:eastAsia="Times New Roman" w:cs="Times New Roman"/>
        </w:rPr>
        <w:t xml:space="preserve"> queries and interfaces</w:t>
      </w:r>
      <w:bookmarkEnd w:id="7"/>
      <w:r w:rsidRPr="0FAD2024" w:rsidR="38B29DF3">
        <w:rPr>
          <w:rFonts w:ascii="Times New Roman" w:hAnsi="Times New Roman" w:eastAsia="Times New Roman" w:cs="Times New Roman"/>
        </w:rPr>
        <w:t xml:space="preserve"> </w:t>
      </w:r>
    </w:p>
    <w:p w:rsidR="0FAD2024" w:rsidP="0FAD2024" w:rsidRDefault="0FAD2024" w14:noSpellErr="1" w14:paraId="77803B6C" w14:textId="61C3DF17">
      <w:pPr>
        <w:pStyle w:val="a"/>
      </w:pPr>
    </w:p>
    <w:p w:rsidRPr="00636804" w:rsidR="1EBDA5C0" w:rsidP="38B29DF3" w:rsidRDefault="38B29DF3" w14:paraId="00EC2C4A" w14:noSpellErr="1" w14:textId="4855FB3F">
      <w:pPr>
        <w:rPr>
          <w:rFonts w:ascii="Times New Roman" w:hAnsi="Times New Roman" w:cs="Times New Roman"/>
        </w:rPr>
      </w:pP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Domain requiremen</w:t>
      </w: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t</w:t>
      </w: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:</w:t>
      </w:r>
    </w:p>
    <w:p w:rsidRPr="00636804" w:rsidR="1EBDA5C0" w:rsidP="7899242D" w:rsidRDefault="7D28E9F7" w14:paraId="4874FCC0" w14:textId="7899242D">
      <w:pPr>
        <w:pStyle w:val="a"/>
        <w:rPr>
          <w:rFonts w:ascii="Times New Roman" w:hAnsi="Times New Roman" w:cs="Times New Roman"/>
        </w:rPr>
      </w:pPr>
      <w:proofErr w:type="spellStart"/>
      <w:r w:rsidRPr="7899242D">
        <w:rPr>
          <w:rFonts w:ascii="Times New Roman" w:hAnsi="Times New Roman" w:eastAsia="Times New Roman" w:cs="Times New Roman"/>
        </w:rPr>
        <w:t>market</w:t>
      </w:r>
      <w:r w:rsidRPr="7899242D">
        <w:rPr>
          <w:rFonts w:ascii="SimSun" w:hAnsi="SimSun" w:eastAsia="SimSun" w:cs="SimSun"/>
        </w:rPr>
        <w:t>（</w:t>
      </w:r>
      <w:r w:rsidRPr="7899242D">
        <w:rPr>
          <w:rFonts w:ascii="Times New Roman" w:hAnsi="Times New Roman" w:eastAsia="Times New Roman" w:cs="Times New Roman"/>
        </w:rPr>
        <w:t>marketIndex</w:t>
      </w:r>
      <w:proofErr w:type="gramStart"/>
      <w:r w:rsidRPr="7899242D">
        <w:rPr>
          <w:rFonts w:ascii="Times New Roman" w:hAnsi="Times New Roman" w:eastAsia="Times New Roman" w:cs="Times New Roman"/>
        </w:rPr>
        <w:t>,</w:t>
      </w:r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Variation range</w:t>
      </w:r>
      <w:r w:rsidRPr="7899242D">
        <w:rPr>
          <w:rFonts w:ascii="Times New Roman" w:hAnsi="Times New Roman" w:eastAsia="Times New Roman" w:cs="Times New Roman"/>
        </w:rPr>
        <w:t>,</w:t>
      </w:r>
      <w:proofErr w:type="spellEnd"/>
      <w:proofErr w:type="gramEnd"/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Overall capital</w:t>
      </w:r>
      <w:r w:rsidRPr="7899242D">
        <w:rPr>
          <w:rFonts w:ascii="SimSun" w:hAnsi="SimSun" w:eastAsia="SimSun" w:cs="SimSun"/>
        </w:rPr>
        <w:t>）</w:t>
      </w:r>
    </w:p>
    <w:p w:rsidRPr="00636804" w:rsidR="1EBDA5C0" w:rsidP="7899242D" w:rsidRDefault="7D28E9F7" w14:paraId="0331A2BE" w14:textId="579F7145">
      <w:pPr>
        <w:pStyle w:val="a"/>
        <w:rPr>
          <w:rFonts w:ascii="Times New Roman" w:hAnsi="Times New Roman" w:cs="Times New Roman"/>
        </w:rPr>
      </w:pPr>
      <w:proofErr w:type="spellStart"/>
      <w:r w:rsidRPr="7899242D">
        <w:rPr>
          <w:rFonts w:ascii="Times New Roman" w:hAnsi="Times New Roman" w:eastAsia="Times New Roman" w:cs="Times New Roman"/>
        </w:rPr>
        <w:t>company</w:t>
      </w:r>
      <w:r w:rsidRPr="7899242D">
        <w:rPr>
          <w:rFonts w:ascii="SimSun" w:hAnsi="SimSun" w:eastAsia="SimSun" w:cs="SimSun"/>
        </w:rPr>
        <w:t>（</w:t>
      </w:r>
      <w:r w:rsidRPr="7899242D">
        <w:rPr>
          <w:rFonts w:ascii="Times New Roman" w:hAnsi="Times New Roman" w:eastAsia="Times New Roman" w:cs="Times New Roman"/>
          <w:u w:val="single"/>
        </w:rPr>
        <w:t>Cid</w:t>
      </w:r>
      <w:proofErr w:type="gramStart"/>
      <w:r w:rsidRPr="7899242D">
        <w:rPr>
          <w:rFonts w:ascii="Times New Roman" w:hAnsi="Times New Roman" w:eastAsia="Times New Roman" w:cs="Times New Roman"/>
        </w:rPr>
        <w:t>,price,</w:t>
      </w:r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Price/share,</w:t>
      </w:r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Overall shares</w:t>
      </w:r>
      <w:r w:rsidRPr="7899242D">
        <w:rPr>
          <w:rFonts w:ascii="Times New Roman" w:hAnsi="Times New Roman" w:eastAsia="Times New Roman" w:cs="Times New Roman"/>
        </w:rPr>
        <w:t>,</w:t>
      </w:r>
      <w:proofErr w:type="spellEnd"/>
      <w:proofErr w:type="gramEnd"/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Variation range</w:t>
      </w:r>
      <w:r w:rsidRPr="7899242D">
        <w:rPr>
          <w:rFonts w:ascii="Times New Roman" w:hAnsi="Times New Roman" w:eastAsia="Times New Roman" w:cs="Times New Roman"/>
        </w:rPr>
        <w:t xml:space="preserve">, </w:t>
      </w:r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Market valuation</w:t>
      </w:r>
      <w:r w:rsidRPr="7899242D">
        <w:rPr>
          <w:rFonts w:ascii="SimSun" w:hAnsi="SimSun" w:eastAsia="SimSun" w:cs="SimSun"/>
        </w:rPr>
        <w:t>）</w:t>
      </w:r>
    </w:p>
    <w:p w:rsidRPr="00636804" w:rsidR="1EBDA5C0" w:rsidP="7899242D" w:rsidRDefault="7D28E9F7" w14:paraId="5A7AB8B6" w14:textId="1EF35407">
      <w:pPr>
        <w:pStyle w:val="a"/>
        <w:rPr>
          <w:rFonts w:ascii="Times New Roman" w:hAnsi="Times New Roman" w:cs="Times New Roman"/>
        </w:rPr>
      </w:pPr>
      <w:proofErr w:type="spellStart"/>
      <w:r w:rsidRPr="7899242D">
        <w:rPr>
          <w:rFonts w:ascii="Times New Roman" w:hAnsi="Times New Roman" w:eastAsia="Times New Roman" w:cs="Times New Roman"/>
          <w:color w:val="212121"/>
        </w:rPr>
        <w:t>Investors</w:t>
      </w:r>
      <w:r w:rsidRPr="7899242D">
        <w:rPr>
          <w:rFonts w:ascii="SimSun" w:hAnsi="SimSun" w:eastAsia="SimSun" w:cs="SimSun"/>
        </w:rPr>
        <w:t>（</w:t>
      </w:r>
      <w:r w:rsidRPr="7899242D">
        <w:rPr>
          <w:rFonts w:ascii="Times New Roman" w:hAnsi="Times New Roman" w:eastAsia="Times New Roman" w:cs="Times New Roman"/>
          <w:u w:val="single"/>
        </w:rPr>
        <w:t>userID</w:t>
      </w:r>
      <w:proofErr w:type="gramStart"/>
      <w:r w:rsidRPr="7899242D">
        <w:rPr>
          <w:rFonts w:ascii="Times New Roman" w:hAnsi="Times New Roman" w:eastAsia="Times New Roman" w:cs="Times New Roman"/>
        </w:rPr>
        <w:t>,password,</w:t>
      </w:r>
      <w:r w:rsidRPr="7899242D">
        <w:rPr>
          <w:rFonts w:ascii="Times New Roman" w:hAnsi="Times New Roman" w:eastAsia="Times New Roman" w:cs="Times New Roman"/>
          <w:color w:val="212121"/>
        </w:rPr>
        <w:t>Assets</w:t>
      </w:r>
      <w:r w:rsidRPr="7899242D">
        <w:rPr>
          <w:rFonts w:ascii="Times New Roman" w:hAnsi="Times New Roman" w:eastAsia="Times New Roman" w:cs="Times New Roman"/>
          <w:color w:val="212121"/>
        </w:rPr>
        <w:t>,</w:t>
      </w:r>
      <w:proofErr w:type="spellEnd"/>
      <w:proofErr w:type="gramEnd"/>
      <w:r w:rsidRPr="7899242D" w:rsidR="7899242D">
        <w:rPr>
          <w:rFonts w:ascii="Times New Roman" w:hAnsi="Times New Roman" w:eastAsia="Times New Roman" w:cs="Times New Roman"/>
          <w:sz w:val="21"/>
          <w:szCs w:val="21"/>
        </w:rPr>
        <w:t>Amount of shares</w:t>
      </w:r>
      <w:r w:rsidRPr="7899242D">
        <w:rPr>
          <w:rFonts w:ascii="SimSun" w:hAnsi="SimSun" w:eastAsia="SimSun" w:cs="SimSun"/>
        </w:rPr>
        <w:t>）</w:t>
      </w:r>
      <w:proofErr w:type="spellStart"/>
      <w:proofErr w:type="gramStart"/>
      <w:proofErr w:type="spellEnd"/>
      <w:proofErr w:type="gramEnd"/>
    </w:p>
    <w:p w:rsidR="1283E4FA" w:rsidP="1283E4FA" w:rsidRDefault="1283E4FA" w14:paraId="21E4DEC6" w14:textId="1283E4FA">
      <w:pPr>
        <w:pStyle w:val="a"/>
        <w:jc w:val="both"/>
      </w:pPr>
      <w:r w:rsidRPr="1283E4FA" w:rsidR="1283E4FA">
        <w:rPr>
          <w:rFonts w:ascii="Times New Roman" w:hAnsi="Times New Roman" w:eastAsia="Times New Roman" w:cs="Times New Roman"/>
          <w:color w:val="212121"/>
          <w:sz w:val="21"/>
          <w:szCs w:val="21"/>
          <w:lang w:val="en-US"/>
        </w:rPr>
        <w:t>order</w:t>
      </w:r>
      <w:r w:rsidRPr="1283E4FA" w:rsidR="1283E4FA">
        <w:rPr>
          <w:rFonts w:ascii="SimSun" w:hAnsi="SimSun" w:eastAsia="SimSun" w:cs="SimSun"/>
          <w:sz w:val="21"/>
          <w:szCs w:val="21"/>
          <w:lang w:val="en-US"/>
        </w:rPr>
        <w:t>（</w:t>
      </w:r>
      <w:r w:rsidRPr="1283E4FA" w:rsidR="1283E4FA">
        <w:rPr>
          <w:rFonts w:ascii="Times New Roman" w:hAnsi="Times New Roman" w:eastAsia="Times New Roman" w:cs="Times New Roman"/>
          <w:sz w:val="21"/>
          <w:szCs w:val="21"/>
          <w:u w:val="single"/>
          <w:lang w:val="en-US"/>
        </w:rPr>
        <w:t>userID</w:t>
      </w:r>
      <w:r w:rsidRPr="1283E4FA" w:rsidR="1283E4FA">
        <w:rPr>
          <w:rFonts w:ascii="Times New Roman" w:hAnsi="Times New Roman" w:eastAsia="Times New Roman" w:cs="Times New Roman"/>
          <w:sz w:val="21"/>
          <w:szCs w:val="21"/>
          <w:lang w:val="en-US"/>
        </w:rPr>
        <w:t>,</w:t>
      </w:r>
      <w:r w:rsidRPr="1283E4FA" w:rsidR="1283E4FA">
        <w:rPr>
          <w:rFonts w:ascii="Times New Roman" w:hAnsi="Times New Roman" w:eastAsia="Times New Roman" w:cs="Times New Roman"/>
          <w:sz w:val="21"/>
          <w:szCs w:val="21"/>
          <w:u w:val="single"/>
          <w:lang w:val="en-US"/>
        </w:rPr>
        <w:t>Cid</w:t>
      </w:r>
      <w:r w:rsidRPr="1283E4FA" w:rsidR="1283E4FA">
        <w:rPr>
          <w:rFonts w:ascii="Times New Roman" w:hAnsi="Times New Roman" w:eastAsia="Times New Roman" w:cs="Times New Roman"/>
          <w:sz w:val="21"/>
          <w:szCs w:val="21"/>
          <w:lang w:val="en-US"/>
        </w:rPr>
        <w:t>,shares</w:t>
      </w:r>
      <w:r w:rsidRPr="1283E4FA" w:rsidR="1283E4FA">
        <w:rPr>
          <w:rFonts w:ascii="SimSun" w:hAnsi="SimSun" w:eastAsia="SimSun" w:cs="SimSun"/>
          <w:sz w:val="21"/>
          <w:szCs w:val="21"/>
        </w:rPr>
        <w:t>）</w:t>
      </w:r>
    </w:p>
    <w:p w:rsidRPr="00636804" w:rsidR="1EBDA5C0" w:rsidP="1EBDA5C0" w:rsidRDefault="7D28E9F7" w14:paraId="5AABE5CE" w14:textId="74873684">
      <w:pPr>
        <w:rPr>
          <w:rFonts w:ascii="Times New Roman" w:hAnsi="Times New Roman" w:cs="Times New Roman"/>
        </w:rPr>
      </w:pPr>
      <w:proofErr w:type="spellStart"/>
      <w:r w:rsidRPr="7899242D">
        <w:rPr>
          <w:rFonts w:ascii="Times New Roman" w:hAnsi="Times New Roman" w:eastAsia="Times New Roman" w:cs="Times New Roman"/>
        </w:rPr>
        <w:t>transactionLog</w:t>
      </w:r>
      <w:r w:rsidRPr="7899242D">
        <w:rPr>
          <w:rFonts w:ascii="SimSun" w:hAnsi="SimSun" w:eastAsia="SimSun" w:cs="SimSun"/>
        </w:rPr>
        <w:t>（</w:t>
      </w:r>
      <w:r w:rsidRPr="7899242D">
        <w:rPr>
          <w:rFonts w:ascii="Times New Roman" w:hAnsi="Times New Roman" w:eastAsia="Times New Roman" w:cs="Times New Roman"/>
          <w:u w:val="single"/>
        </w:rPr>
        <w:t>T</w:t>
      </w:r>
      <w:r w:rsidRPr="7899242D">
        <w:rPr>
          <w:rFonts w:ascii="Times New Roman" w:hAnsi="Times New Roman" w:eastAsia="Times New Roman" w:cs="Times New Roman"/>
          <w:u w:val="single"/>
        </w:rPr>
        <w:t>ID</w:t>
      </w:r>
      <w:proofErr w:type="gramStart"/>
      <w:r w:rsidRPr="7899242D">
        <w:rPr>
          <w:rFonts w:ascii="Times New Roman" w:hAnsi="Times New Roman" w:eastAsia="Times New Roman" w:cs="Times New Roman"/>
        </w:rPr>
        <w:t>,userID,Cid,</w:t>
      </w:r>
      <w:proofErr w:type="spellEnd"/>
      <w:proofErr w:type="gramEnd"/>
      <w:proofErr w:type="spellStart"/>
      <w:r w:rsidRPr="7899242D">
        <w:rPr>
          <w:rFonts w:ascii="Times New Roman" w:hAnsi="Times New Roman" w:eastAsia="Times New Roman" w:cs="Times New Roman"/>
        </w:rPr>
        <w:t>time,price</w:t>
      </w:r>
      <w:proofErr w:type="spellEnd"/>
      <w:r w:rsidRPr="7899242D">
        <w:rPr>
          <w:rFonts w:ascii="SimSun" w:hAnsi="SimSun" w:eastAsia="SimSun" w:cs="SimSun"/>
        </w:rPr>
        <w:t>）</w:t>
      </w:r>
    </w:p>
    <w:p w:rsidRPr="00636804" w:rsidR="1EBDA5C0" w:rsidP="1EBDA5C0" w:rsidRDefault="1EBDA5C0" w14:paraId="6F0C9C37" w14:textId="0D181AE4">
      <w:pPr>
        <w:rPr>
          <w:rFonts w:ascii="Times New Roman" w:hAnsi="Times New Roman" w:cs="Times New Roman"/>
        </w:rPr>
      </w:pPr>
    </w:p>
    <w:p w:rsidRPr="00636804" w:rsidR="1EBDA5C0" w:rsidP="38B29DF3" w:rsidRDefault="38B29DF3" w14:paraId="3F0EF875" w14:textId="53013A96" w14:noSpellErr="1">
      <w:pPr>
        <w:rPr>
          <w:rFonts w:ascii="Times New Roman" w:hAnsi="Times New Roman" w:cs="Times New Roman"/>
        </w:rPr>
      </w:pPr>
      <w:proofErr w:type="spellStart"/>
      <w:r w:rsidRPr="0FAD2024">
        <w:rPr>
          <w:rFonts w:ascii="Times New Roman" w:hAnsi="Times New Roman" w:eastAsia="Times New Roman" w:cs="Times New Roman"/>
          <w:b w:val="1"/>
          <w:bCs w:val="1"/>
        </w:rPr>
        <w:t>Queri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>es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>:</w:t>
      </w:r>
      <w:proofErr w:type="spellEnd"/>
    </w:p>
    <w:p w:rsidRPr="00636804" w:rsidR="1EBDA5C0" w:rsidP="1EBDA5C0" w:rsidRDefault="05D5D8C8" w14:paraId="3FA85FF8" w14:textId="00CD0109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 xml:space="preserve">Our system supports </w:t>
      </w:r>
      <w:r w:rsidRPr="00636804">
        <w:rPr>
          <w:rFonts w:ascii="Times New Roman" w:hAnsi="Times New Roman" w:eastAsia="Times New Roman" w:cs="Times New Roman"/>
          <w:b/>
          <w:bCs/>
          <w:szCs w:val="21"/>
        </w:rPr>
        <w:t xml:space="preserve">select, delete, insert and update </w:t>
      </w:r>
      <w:r w:rsidRPr="00636804">
        <w:rPr>
          <w:rFonts w:ascii="Times New Roman" w:hAnsi="Times New Roman" w:eastAsia="Times New Roman" w:cs="Times New Roman"/>
          <w:szCs w:val="21"/>
        </w:rPr>
        <w:t>queries to have data i</w:t>
      </w:r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nvestors </w:t>
      </w:r>
      <w:r w:rsidRPr="00636804">
        <w:rPr>
          <w:rFonts w:ascii="Times New Roman" w:hAnsi="Times New Roman" w:eastAsia="Times New Roman" w:cs="Times New Roman"/>
          <w:szCs w:val="21"/>
        </w:rPr>
        <w:t>needed.</w:t>
      </w:r>
    </w:p>
    <w:p w:rsidRPr="00636804" w:rsidR="1EBDA5C0" w:rsidP="1EBDA5C0" w:rsidRDefault="05D5D8C8" w14:paraId="30DA2DEA" w14:textId="06F21916">
      <w:pPr>
        <w:rPr>
          <w:rFonts w:ascii="Times New Roman" w:hAnsi="Times New Roman" w:cs="Times New Roman"/>
        </w:rPr>
      </w:pPr>
      <w:r w:rsidRPr="7899242D">
        <w:rPr>
          <w:rFonts w:ascii="Times New Roman" w:hAnsi="Times New Roman" w:eastAsia="Times New Roman" w:cs="Times New Roman"/>
        </w:rPr>
        <w:t>For example, system will execute queries</w:t>
      </w:r>
      <w:r w:rsidRPr="7899242D">
        <w:rPr>
          <w:rFonts w:ascii="Times New Roman" w:hAnsi="Times New Roman" w:eastAsia="Times New Roman" w:cs="Times New Roman"/>
          <w:b w:val="1"/>
          <w:bCs w:val="1"/>
        </w:rPr>
        <w:t xml:space="preserve"> select change from company </w:t>
      </w:r>
      <w:r w:rsidRPr="7899242D">
        <w:rPr>
          <w:rFonts w:ascii="Times New Roman" w:hAnsi="Times New Roman" w:eastAsia="Times New Roman" w:cs="Times New Roman"/>
        </w:rPr>
        <w:t>to show the changes if investors want to view s</w:t>
      </w:r>
      <w:r w:rsidRPr="7899242D">
        <w:rPr>
          <w:rFonts w:ascii="Times New Roman" w:hAnsi="Times New Roman" w:eastAsia="Times New Roman" w:cs="Times New Roman"/>
          <w:color w:val="212121"/>
        </w:rPr>
        <w:t xml:space="preserve">tock movements. </w:t>
      </w:r>
      <w:r w:rsidRPr="7899242D" w:rsidR="00201986">
        <w:rPr>
          <w:rFonts w:ascii="Times New Roman" w:hAnsi="Times New Roman" w:eastAsia="Times New Roman" w:cs="Times New Roman"/>
          <w:color w:val="212121"/>
        </w:rPr>
        <w:t>System</w:t>
      </w:r>
      <w:r w:rsidRPr="7899242D">
        <w:rPr>
          <w:rFonts w:ascii="Times New Roman" w:hAnsi="Times New Roman" w:eastAsia="Times New Roman" w:cs="Times New Roman"/>
          <w:color w:val="212121"/>
        </w:rPr>
        <w:t xml:space="preserve"> will execute </w:t>
      </w:r>
      <w:r w:rsidRPr="7899242D">
        <w:rPr>
          <w:rFonts w:ascii="Times New Roman" w:hAnsi="Times New Roman" w:eastAsia="Times New Roman" w:cs="Times New Roman"/>
          <w:b w:val="1"/>
          <w:bCs w:val="1"/>
          <w:color w:val="212121"/>
        </w:rPr>
        <w:t xml:space="preserve">update Investors set Assets=Assets-n where </w:t>
      </w:r>
      <w:proofErr w:type="spellStart"/>
      <w:r w:rsidRPr="7899242D">
        <w:rPr>
          <w:rFonts w:ascii="Times New Roman" w:hAnsi="Times New Roman" w:eastAsia="Times New Roman" w:cs="Times New Roman"/>
          <w:b w:val="1"/>
          <w:bCs w:val="1"/>
          <w:color w:val="212121"/>
        </w:rPr>
        <w:t>userID</w:t>
      </w:r>
      <w:proofErr w:type="spellEnd"/>
      <w:proofErr w:type="gramStart"/>
      <w:r w:rsidRPr="7899242D">
        <w:rPr>
          <w:rFonts w:ascii="Times New Roman" w:hAnsi="Times New Roman" w:eastAsia="Times New Roman" w:cs="Times New Roman"/>
          <w:b w:val="1"/>
          <w:bCs w:val="1"/>
          <w:color w:val="212121"/>
        </w:rPr>
        <w:t>=(</w:t>
      </w:r>
      <w:proofErr w:type="gramEnd"/>
      <w:r w:rsidRPr="7899242D">
        <w:rPr>
          <w:rFonts w:ascii="Times New Roman" w:hAnsi="Times New Roman" w:eastAsia="Times New Roman" w:cs="Times New Roman"/>
          <w:b w:val="1"/>
          <w:bCs w:val="1"/>
          <w:color w:val="212121"/>
        </w:rPr>
        <w:t xml:space="preserve">one investor's ID) </w:t>
      </w:r>
      <w:r w:rsidRPr="7899242D">
        <w:rPr>
          <w:rFonts w:ascii="Times New Roman" w:hAnsi="Times New Roman" w:eastAsia="Times New Roman" w:cs="Times New Roman"/>
          <w:color w:val="212121"/>
        </w:rPr>
        <w:t xml:space="preserve">if </w:t>
      </w:r>
      <w:r w:rsidRPr="7899242D" w:rsidR="00201986">
        <w:rPr>
          <w:rFonts w:ascii="Times New Roman" w:hAnsi="Times New Roman" w:eastAsia="Times New Roman" w:cs="Times New Roman"/>
          <w:color w:val="212121"/>
        </w:rPr>
        <w:t xml:space="preserve">this investor bought </w:t>
      </w:r>
      <w:r w:rsidRPr="7899242D" w:rsidR="00201986">
        <w:rPr>
          <w:rFonts w:ascii="Times New Roman" w:hAnsi="Times New Roman" w:eastAsia="Times New Roman" w:cs="Times New Roman"/>
          <w:color w:val="212121"/>
        </w:rPr>
        <w:t>or sold</w:t>
      </w:r>
      <w:r w:rsidRPr="7899242D" w:rsidR="00201986">
        <w:rPr>
          <w:rFonts w:ascii="Times New Roman" w:hAnsi="Times New Roman" w:eastAsia="Times New Roman" w:cs="Times New Roman"/>
          <w:color w:val="212121"/>
        </w:rPr>
        <w:t xml:space="preserve"> </w:t>
      </w:r>
      <w:r w:rsidRPr="7899242D" w:rsidR="00201986">
        <w:rPr>
          <w:rFonts w:ascii="Times New Roman" w:hAnsi="Times New Roman" w:eastAsia="Times New Roman" w:cs="Times New Roman"/>
          <w:color w:val="212121"/>
        </w:rPr>
        <w:t>some stock,</w:t>
      </w:r>
      <w:r w:rsidRPr="7899242D">
        <w:rPr>
          <w:rFonts w:ascii="Times New Roman" w:hAnsi="Times New Roman" w:eastAsia="Times New Roman" w:cs="Times New Roman"/>
          <w:color w:val="212121"/>
        </w:rPr>
        <w:t xml:space="preserve"> etc. Overall, </w:t>
      </w:r>
      <w:r w:rsidRPr="7899242D">
        <w:rPr>
          <w:rFonts w:ascii="Times New Roman" w:hAnsi="Times New Roman" w:eastAsia="Times New Roman" w:cs="Times New Roman"/>
          <w:b w:val="1"/>
          <w:bCs w:val="1"/>
        </w:rPr>
        <w:t xml:space="preserve">select, delete, insert and update </w:t>
      </w:r>
      <w:r w:rsidRPr="7899242D">
        <w:rPr>
          <w:rFonts w:ascii="Times New Roman" w:hAnsi="Times New Roman" w:eastAsia="Times New Roman" w:cs="Times New Roman"/>
        </w:rPr>
        <w:t>queries is going to be executed</w:t>
      </w:r>
      <w:r w:rsidRPr="7899242D" w:rsidR="00201986">
        <w:rPr>
          <w:rFonts w:ascii="Times New Roman" w:hAnsi="Times New Roman" w:eastAsia="Times New Roman" w:cs="Times New Roman"/>
        </w:rPr>
        <w:t xml:space="preserve"> whenever any data changing or </w:t>
      </w:r>
      <w:r w:rsidRPr="7899242D">
        <w:rPr>
          <w:rFonts w:ascii="Times New Roman" w:hAnsi="Times New Roman" w:eastAsia="Times New Roman" w:cs="Times New Roman"/>
        </w:rPr>
        <w:t>data needed.</w:t>
      </w:r>
    </w:p>
    <w:p w:rsidRPr="00636804" w:rsidR="1EBDA5C0" w:rsidP="1EBDA5C0" w:rsidRDefault="1EBDA5C0" w14:paraId="32AB6904" w14:textId="2089561D">
      <w:pPr>
        <w:rPr>
          <w:rFonts w:ascii="Times New Roman" w:hAnsi="Times New Roman" w:cs="Times New Roman"/>
        </w:rPr>
      </w:pPr>
    </w:p>
    <w:p w:rsidRPr="00636804" w:rsidR="1EBDA5C0" w:rsidP="1EBDA5C0" w:rsidRDefault="7D28E9F7" w14:paraId="66DF02C6" w14:noSpellErr="1" w14:textId="767AAA38">
      <w:pPr>
        <w:rPr>
          <w:rFonts w:ascii="Times New Roman" w:hAnsi="Times New Roman" w:cs="Times New Roman"/>
        </w:rPr>
      </w:pP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Interfaces</w:t>
      </w: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:</w:t>
      </w:r>
    </w:p>
    <w:p w:rsidRPr="00636804" w:rsidR="1EBDA5C0" w:rsidP="1EBDA5C0" w:rsidRDefault="00201986" w14:paraId="2AAAE950" w14:textId="2710F43E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Our</w:t>
      </w:r>
      <w:r w:rsidRPr="00636804" w:rsidR="7D28E9F7">
        <w:rPr>
          <w:rFonts w:ascii="Times New Roman" w:hAnsi="Times New Roman" w:eastAsia="Times New Roman" w:cs="Times New Roman"/>
          <w:szCs w:val="21"/>
        </w:rPr>
        <w:t xml:space="preserve"> system provide following interfaces:</w:t>
      </w:r>
    </w:p>
    <w:p w:rsidRPr="00636804" w:rsidR="53126B0A" w:rsidP="53126B0A" w:rsidRDefault="7D28E9F7" w14:paraId="729D8CDC" w14:textId="6CE896F0">
      <w:pPr>
        <w:rPr>
          <w:rFonts w:ascii="Times New Roman" w:hAnsi="Times New Roman" w:cs="Times New Roman"/>
        </w:rPr>
      </w:pPr>
      <w:proofErr w:type="gramStart"/>
      <w:r w:rsidRPr="00636804">
        <w:rPr>
          <w:rFonts w:ascii="Times New Roman" w:hAnsi="Times New Roman" w:eastAsia="Times New Roman" w:cs="Times New Roman"/>
        </w:rPr>
        <w:t>buy-stock</w:t>
      </w:r>
      <w:proofErr w:type="gramEnd"/>
      <w:r w:rsidRPr="00636804">
        <w:rPr>
          <w:rFonts w:ascii="Times New Roman" w:hAnsi="Times New Roman" w:eastAsia="Times New Roman" w:cs="Times New Roman"/>
        </w:rPr>
        <w:t xml:space="preserve"> button: </w:t>
      </w:r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Investors </w:t>
      </w:r>
      <w:r w:rsidRPr="00636804">
        <w:rPr>
          <w:rFonts w:ascii="Times New Roman" w:hAnsi="Times New Roman" w:eastAsia="Times New Roman" w:cs="Times New Roman"/>
        </w:rPr>
        <w:t>can buy stock via clicking buy-stock button.</w:t>
      </w:r>
    </w:p>
    <w:p w:rsidRPr="00636804" w:rsidR="1EBDA5C0" w:rsidP="1EBDA5C0" w:rsidRDefault="7D28E9F7" w14:paraId="190AE802" w14:textId="667E2D77">
      <w:pPr>
        <w:rPr>
          <w:rFonts w:ascii="Times New Roman" w:hAnsi="Times New Roman" w:cs="Times New Roman"/>
        </w:rPr>
      </w:pPr>
      <w:proofErr w:type="gramStart"/>
      <w:r w:rsidRPr="00636804">
        <w:rPr>
          <w:rFonts w:ascii="Times New Roman" w:hAnsi="Times New Roman" w:eastAsia="Times New Roman" w:cs="Times New Roman"/>
        </w:rPr>
        <w:t>sell-stock</w:t>
      </w:r>
      <w:proofErr w:type="gramEnd"/>
      <w:r w:rsidRPr="00636804">
        <w:rPr>
          <w:rFonts w:ascii="Times New Roman" w:hAnsi="Times New Roman" w:eastAsia="Times New Roman" w:cs="Times New Roman"/>
        </w:rPr>
        <w:t xml:space="preserve"> button: </w:t>
      </w:r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Investors </w:t>
      </w:r>
      <w:r w:rsidRPr="00636804">
        <w:rPr>
          <w:rFonts w:ascii="Times New Roman" w:hAnsi="Times New Roman" w:eastAsia="Times New Roman" w:cs="Times New Roman"/>
        </w:rPr>
        <w:t>can sell stock via clicking buy-stock button.</w:t>
      </w:r>
    </w:p>
    <w:p w:rsidRPr="00636804" w:rsidR="1EBDA5C0" w:rsidP="1EBDA5C0" w:rsidRDefault="7D28E9F7" w14:paraId="7D2EA047" w14:textId="3A92C0E8">
      <w:pPr>
        <w:rPr>
          <w:rFonts w:ascii="Times New Roman" w:hAnsi="Times New Roman" w:cs="Times New Roman"/>
        </w:rPr>
      </w:pPr>
      <w:proofErr w:type="gramStart"/>
      <w:r w:rsidRPr="00636804">
        <w:rPr>
          <w:rFonts w:ascii="Times New Roman" w:hAnsi="Times New Roman" w:eastAsia="Times New Roman" w:cs="Times New Roman"/>
        </w:rPr>
        <w:t>review-transaction-history</w:t>
      </w:r>
      <w:proofErr w:type="gramEnd"/>
      <w:r w:rsidRPr="00636804">
        <w:rPr>
          <w:rFonts w:ascii="Times New Roman" w:hAnsi="Times New Roman" w:eastAsia="Times New Roman" w:cs="Times New Roman"/>
        </w:rPr>
        <w:t xml:space="preserve"> button: </w:t>
      </w:r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Investors are able to review his/her transaction history via clicking </w:t>
      </w:r>
      <w:r w:rsidRPr="00636804">
        <w:rPr>
          <w:rFonts w:ascii="Times New Roman" w:hAnsi="Times New Roman" w:eastAsia="Times New Roman" w:cs="Times New Roman"/>
        </w:rPr>
        <w:t>review-transaction-history button.</w:t>
      </w:r>
    </w:p>
    <w:p w:rsidR="1EBDA5C0" w:rsidP="1EBDA5C0" w:rsidRDefault="00191E65" w14:paraId="45A281D4" w14:textId="281CF31A">
      <w:pPr>
        <w:rPr>
          <w:rFonts w:ascii="Times New Roman" w:hAnsi="Times New Roman" w:eastAsia="Times New Roman" w:cs="Times New Roman"/>
          <w:color w:val="212121"/>
          <w:szCs w:val="21"/>
        </w:rPr>
      </w:pPr>
      <w:proofErr w:type="gramStart"/>
      <w:r>
        <w:rPr>
          <w:rFonts w:ascii="Times New Roman" w:hAnsi="Times New Roman" w:eastAsia="Times New Roman" w:cs="Times New Roman"/>
        </w:rPr>
        <w:t>refresh-button</w:t>
      </w:r>
      <w:proofErr w:type="gramEnd"/>
      <w:r>
        <w:rPr>
          <w:rFonts w:ascii="Times New Roman" w:hAnsi="Times New Roman" w:eastAsia="Times New Roman" w:cs="Times New Roman"/>
        </w:rPr>
        <w:t xml:space="preserve">: </w:t>
      </w:r>
      <w:r w:rsidRPr="00636804" w:rsidR="7D28E9F7">
        <w:rPr>
          <w:rFonts w:ascii="Times New Roman" w:hAnsi="Times New Roman" w:eastAsia="Times New Roman" w:cs="Times New Roman"/>
        </w:rPr>
        <w:t>refresh-button is used for refreshing screen to present i</w:t>
      </w:r>
      <w:r w:rsidRPr="00636804" w:rsidR="7D28E9F7">
        <w:rPr>
          <w:rFonts w:ascii="Times New Roman" w:hAnsi="Times New Roman" w:eastAsia="Times New Roman" w:cs="Times New Roman"/>
          <w:color w:val="212121"/>
          <w:szCs w:val="21"/>
        </w:rPr>
        <w:t>nvestor</w:t>
      </w:r>
      <w:r>
        <w:rPr>
          <w:rFonts w:ascii="Times New Roman" w:hAnsi="Times New Roman" w:eastAsia="Times New Roman" w:cs="Times New Roman"/>
          <w:color w:val="212121"/>
          <w:szCs w:val="21"/>
        </w:rPr>
        <w:t>s with the</w:t>
      </w:r>
      <w:r w:rsidRPr="00636804" w:rsidR="7D28E9F7">
        <w:rPr>
          <w:rFonts w:ascii="Times New Roman" w:hAnsi="Times New Roman" w:eastAsia="Times New Roman" w:cs="Times New Roman"/>
          <w:color w:val="212121"/>
          <w:szCs w:val="21"/>
        </w:rPr>
        <w:t xml:space="preserve"> most updated data.</w:t>
      </w:r>
    </w:p>
    <w:p w:rsidRPr="00636804" w:rsidR="00636804" w:rsidP="1EBDA5C0" w:rsidRDefault="00636804" w14:paraId="1B503E56" w14:textId="77777777">
      <w:pPr>
        <w:rPr>
          <w:rFonts w:ascii="Times New Roman" w:hAnsi="Times New Roman" w:cs="Times New Roman"/>
        </w:rPr>
      </w:pPr>
    </w:p>
    <w:p w:rsidRPr="00636804" w:rsidR="53126B0A" w:rsidP="38B29DF3" w:rsidRDefault="38B29DF3" w14:paraId="23610330" w14:textId="7F6ADCBB">
      <w:pPr>
        <w:pStyle w:val="2"/>
        <w:rPr>
          <w:rFonts w:ascii="Times New Roman" w:hAnsi="Times New Roman" w:cs="Times New Roman"/>
        </w:rPr>
      </w:pPr>
      <w:bookmarkStart w:name="_Toc401216228" w:id="8"/>
      <w:r w:rsidRPr="00636804">
        <w:rPr>
          <w:rFonts w:ascii="Times New Roman" w:hAnsi="Times New Roman" w:cs="Times New Roman"/>
        </w:rPr>
        <w:t>2.3 Project deliverables</w:t>
      </w:r>
      <w:bookmarkStart w:name="_GoBack" w:id="9"/>
      <w:bookmarkEnd w:id="8"/>
      <w:bookmarkEnd w:id="9"/>
    </w:p>
    <w:p w:rsidRPr="00636804" w:rsidR="53126B0A" w:rsidP="53126B0A" w:rsidRDefault="53126B0A" w14:paraId="451851AF" w14:textId="2FEA8223">
      <w:pPr>
        <w:rPr>
          <w:rFonts w:ascii="Times New Roman" w:hAnsi="Times New Roman" w:cs="Times New Roman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7719"/>
        <w:gridCol w:w="1297"/>
      </w:tblGrid>
      <w:tr w:rsidRPr="00636804" w:rsidR="53126B0A" w:rsidTr="0FAD2024" w14:paraId="77EE0F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</w:tcPr>
          <w:p w:rsidRPr="00636804" w:rsidR="53126B0A" w:rsidP="53126B0A" w:rsidRDefault="7D28E9F7" w14:paraId="210D3D5A" w14:textId="11AC325D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Deliver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</w:tcPr>
          <w:p w:rsidRPr="00636804" w:rsidR="53126B0A" w:rsidP="53126B0A" w:rsidRDefault="7D28E9F7" w14:paraId="4260537C" w14:textId="4D269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Date</w:t>
            </w:r>
          </w:p>
        </w:tc>
      </w:tr>
      <w:tr w:rsidRPr="00636804" w:rsidR="53126B0A" w:rsidTr="0FAD2024" w14:paraId="604EFE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</w:tcPr>
          <w:p w:rsidRPr="00636804" w:rsidR="53126B0A" w:rsidP="53126B0A" w:rsidRDefault="7D28E9F7" w14:paraId="2D97FCFA" w14:noSpellErr="1" w14:textId="014D23BE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roject propos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</w:tcPr>
          <w:p w:rsidRPr="00636804" w:rsidR="53126B0A" w:rsidP="53126B0A" w:rsidRDefault="7D28E9F7" w14:paraId="5047164C" w14:textId="48E0C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10/16</w:t>
            </w:r>
          </w:p>
        </w:tc>
      </w:tr>
      <w:tr w:rsidRPr="00636804" w:rsidR="53126B0A" w:rsidTr="0FAD2024" w14:paraId="704838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</w:tcPr>
          <w:p w:rsidRPr="00636804" w:rsidR="53126B0A" w:rsidP="53126B0A" w:rsidRDefault="7D28E9F7" w14:paraId="55027F78" w14:noSpellErr="1" w14:textId="1B932193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roject-progress repor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</w:tcPr>
          <w:p w:rsidRPr="00636804" w:rsidR="53126B0A" w:rsidP="53126B0A" w:rsidRDefault="7D28E9F7" w14:paraId="50C56FB6" w14:textId="78D42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11/13</w:t>
            </w:r>
          </w:p>
        </w:tc>
      </w:tr>
      <w:tr w:rsidRPr="00636804" w:rsidR="53126B0A" w:rsidTr="0FAD2024" w14:paraId="380C78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</w:tcPr>
          <w:p w:rsidRPr="00636804" w:rsidR="53126B0A" w:rsidP="53126B0A" w:rsidRDefault="7D28E9F7" w14:paraId="4E1C94C8" w14:noSpellErr="1" w14:textId="385D7578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Fi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nal project, final report, presentation PPT, user man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5" w:type="dxa"/>
          </w:tcPr>
          <w:p w:rsidRPr="00636804" w:rsidR="53126B0A" w:rsidP="53126B0A" w:rsidRDefault="7D28E9F7" w14:paraId="06298117" w14:textId="68D03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12/15</w:t>
            </w:r>
          </w:p>
        </w:tc>
      </w:tr>
    </w:tbl>
    <w:p w:rsidRPr="00636804" w:rsidR="1EBDA5C0" w:rsidP="1EBDA5C0" w:rsidRDefault="1EBDA5C0" w14:paraId="37DE117E" w14:textId="180741E5">
      <w:pPr>
        <w:rPr>
          <w:rFonts w:ascii="Times New Roman" w:hAnsi="Times New Roman" w:cs="Times New Roman"/>
        </w:rPr>
      </w:pPr>
    </w:p>
    <w:p w:rsidRPr="00636804" w:rsidR="38B29DF3" w:rsidP="00201986" w:rsidRDefault="38B29DF3" w14:paraId="2FA1DFC3" w14:textId="4900228C">
      <w:pPr>
        <w:pStyle w:val="1"/>
        <w:rPr>
          <w:rFonts w:ascii="Times New Roman" w:hAnsi="Times New Roman" w:cs="Times New Roman"/>
        </w:rPr>
      </w:pPr>
      <w:bookmarkStart w:name="_Toc401216229" w:id="10"/>
      <w:r w:rsidRPr="00636804">
        <w:rPr>
          <w:rFonts w:ascii="Times New Roman" w:hAnsi="Times New Roman" w:cs="Times New Roman"/>
        </w:rPr>
        <w:t>3. Architecture</w:t>
      </w:r>
      <w:bookmarkEnd w:id="10"/>
    </w:p>
    <w:p w:rsidRPr="00636804" w:rsidR="1EBDA5C0" w:rsidP="38B29DF3" w:rsidRDefault="38B29DF3" w14:paraId="79C67E8B" w14:textId="0C5EE204">
      <w:pPr>
        <w:pStyle w:val="2"/>
        <w:rPr>
          <w:rFonts w:ascii="Times New Roman" w:hAnsi="Times New Roman" w:cs="Times New Roman"/>
        </w:rPr>
      </w:pPr>
      <w:bookmarkStart w:name="_Toc401216230" w:id="11"/>
      <w:r w:rsidRPr="0FAD2024">
        <w:rPr>
          <w:rFonts w:ascii="Times New Roman" w:hAnsi="Times New Roman" w:eastAsia="Times New Roman" w:cs="Times New Roman"/>
        </w:rPr>
        <w:t>3.1 Environment and tools</w:t>
      </w:r>
      <w:bookmarkEnd w:id="11"/>
    </w:p>
    <w:p w:rsidR="0FAD2024" w:rsidP="0FAD2024" w:rsidRDefault="0FAD2024" w14:noSpellErr="1" w14:paraId="2AA1298D" w14:textId="71544372">
      <w:pPr>
        <w:pStyle w:val="a"/>
      </w:pPr>
    </w:p>
    <w:p w:rsidRPr="00636804" w:rsidR="1EBDA5C0" w:rsidP="1EBDA5C0" w:rsidRDefault="7D28E9F7" w14:paraId="3FB5513B" w14:textId="5BBA2134">
      <w:pPr>
        <w:ind w:firstLine="420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Program language: JAVA 1.6</w:t>
      </w:r>
    </w:p>
    <w:p w:rsidRPr="00636804" w:rsidR="1EBDA5C0" w:rsidP="1EBDA5C0" w:rsidRDefault="7D28E9F7" w14:paraId="27EA9391" w14:textId="4AE58D5F">
      <w:pPr>
        <w:ind w:firstLine="420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Op</w:t>
      </w:r>
      <w:r w:rsidRPr="00636804" w:rsidR="00636804">
        <w:rPr>
          <w:rFonts w:ascii="Times New Roman" w:hAnsi="Times New Roman" w:eastAsia="Times New Roman" w:cs="Times New Roman"/>
          <w:szCs w:val="21"/>
        </w:rPr>
        <w:t>erate System: Windows 7</w:t>
      </w:r>
    </w:p>
    <w:p w:rsidRPr="00636804" w:rsidR="1EBDA5C0" w:rsidP="1EBDA5C0" w:rsidRDefault="7D28E9F7" w14:paraId="48EBF930" w14:textId="156DEB2D" w14:noSpellErr="1">
      <w:pPr>
        <w:ind w:firstLine="420"/>
        <w:rPr>
          <w:rFonts w:ascii="Times New Roman" w:hAnsi="Times New Roman" w:cs="Times New Roman"/>
        </w:rPr>
      </w:pPr>
      <w:r w:rsidRPr="0FAD2024">
        <w:rPr>
          <w:rFonts w:ascii="Times New Roman" w:hAnsi="Times New Roman" w:eastAsia="Times New Roman" w:cs="Times New Roman"/>
        </w:rPr>
        <w:t xml:space="preserve">Database: </w:t>
      </w:r>
      <w:proofErr w:type="spellStart"/>
      <w:r w:rsidRPr="0FAD2024">
        <w:rPr>
          <w:rFonts w:ascii="Times New Roman" w:hAnsi="Times New Roman" w:eastAsia="Times New Roman" w:cs="Times New Roman"/>
        </w:rPr>
        <w:t>My</w:t>
      </w:r>
      <w:r w:rsidRPr="0FAD2024">
        <w:rPr>
          <w:rFonts w:ascii="Times New Roman" w:hAnsi="Times New Roman" w:eastAsia="Times New Roman" w:cs="Times New Roman"/>
        </w:rPr>
        <w:t>SQL</w:t>
      </w:r>
      <w:proofErr w:type="spellEnd"/>
      <w:r w:rsidRPr="0FAD2024">
        <w:rPr>
          <w:rFonts w:ascii="Times New Roman" w:hAnsi="Times New Roman" w:eastAsia="Times New Roman" w:cs="Times New Roman"/>
        </w:rPr>
        <w:t xml:space="preserve"> 5.7</w:t>
      </w:r>
    </w:p>
    <w:p w:rsidRPr="00636804" w:rsidR="1EBDA5C0" w:rsidP="1EBDA5C0" w:rsidRDefault="7D28E9F7" w14:paraId="7CAC5D0F" w14:textId="37B869AA">
      <w:pPr>
        <w:ind w:firstLine="420"/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JDBC: 5.1.33</w:t>
      </w:r>
    </w:p>
    <w:p w:rsidR="1EBDA5C0" w:rsidP="00201986" w:rsidRDefault="7D28E9F7" w14:paraId="554C42A7" w14:textId="44CCC1CD">
      <w:pPr>
        <w:ind w:firstLine="420"/>
        <w:rPr>
          <w:rFonts w:ascii="Times New Roman" w:hAnsi="Times New Roman" w:eastAsia="Times New Roman" w:cs="Times New Roman"/>
          <w:szCs w:val="21"/>
        </w:rPr>
      </w:pPr>
      <w:r w:rsidRPr="00636804">
        <w:rPr>
          <w:rFonts w:ascii="Times New Roman" w:hAnsi="Times New Roman" w:eastAsia="Times New Roman" w:cs="Times New Roman"/>
          <w:szCs w:val="21"/>
        </w:rPr>
        <w:t>Eclipse: Luna Release (4.4.0)</w:t>
      </w:r>
    </w:p>
    <w:p w:rsidRPr="00636804" w:rsidR="00636804" w:rsidP="00201986" w:rsidRDefault="00636804" w14:paraId="1C996BE4" w14:textId="77777777">
      <w:pPr>
        <w:ind w:firstLine="420"/>
        <w:rPr>
          <w:rFonts w:ascii="Times New Roman" w:hAnsi="Times New Roman" w:cs="Times New Roman"/>
        </w:rPr>
      </w:pPr>
    </w:p>
    <w:p w:rsidRPr="00636804" w:rsidR="1EBDA5C0" w:rsidP="38B29DF3" w:rsidRDefault="38B29DF3" w14:paraId="2382F9C0" w14:textId="0C1DBC1A">
      <w:pPr>
        <w:pStyle w:val="2"/>
        <w:rPr>
          <w:rFonts w:ascii="Times New Roman" w:hAnsi="Times New Roman" w:cs="Times New Roman"/>
        </w:rPr>
      </w:pPr>
      <w:bookmarkStart w:name="_Toc401216231" w:id="12"/>
      <w:r w:rsidRPr="0FAD2024">
        <w:rPr>
          <w:rFonts w:ascii="Times New Roman" w:hAnsi="Times New Roman" w:eastAsia="Times New Roman" w:cs="Times New Roman"/>
        </w:rPr>
        <w:t>3.2 Integrated architecture</w:t>
      </w:r>
      <w:bookmarkEnd w:id="12"/>
    </w:p>
    <w:p w:rsidR="0FAD2024" w:rsidP="0FAD2024" w:rsidRDefault="0FAD2024" w14:noSpellErr="1" w14:paraId="5DC06930" w14:textId="1DE9E6BC">
      <w:pPr>
        <w:pStyle w:val="a"/>
      </w:pPr>
    </w:p>
    <w:p w:rsidRPr="00636804" w:rsidR="1EBDA5C0" w:rsidP="1EBDA5C0" w:rsidRDefault="7D28E9F7" w14:paraId="3B6F81CB" w14:textId="7285AF67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We are using JAVA language to develop applications, JAVA itself does not directly connect to the database, </w:t>
      </w:r>
      <w:r w:rsidRPr="00636804" w:rsidR="00636804">
        <w:rPr>
          <w:rFonts w:ascii="Times New Roman" w:hAnsi="Times New Roman" w:eastAsia="Times New Roman" w:cs="Times New Roman"/>
          <w:color w:val="212121"/>
          <w:szCs w:val="21"/>
        </w:rPr>
        <w:t>and it</w:t>
      </w:r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 interact with the database via JDBC. JDBC technology is an API for the Java programming language that defines how a client may access a database. It provides methods for querying and updating data in a database. JDBC is oriented towards relational databases. Thus, JAVA treat the database as a model, an object to process, then we can focus on the business logic program.</w:t>
      </w:r>
    </w:p>
    <w:p w:rsidRPr="00636804" w:rsidR="1EBDA5C0" w:rsidP="1EBDA5C0" w:rsidRDefault="1EBDA5C0" w14:paraId="62AD96E5" w14:textId="227BB05B">
      <w:pPr>
        <w:ind w:firstLine="420"/>
        <w:rPr>
          <w:rFonts w:ascii="Times New Roman" w:hAnsi="Times New Roman" w:cs="Times New Roman"/>
        </w:rPr>
      </w:pPr>
      <w:r w:rsidRPr="00636804">
        <w:rPr>
          <w:rFonts w:ascii="Times New Roman" w:hAnsi="Times New Roman" w:cs="Times New Roman"/>
          <w:noProof/>
        </w:rPr>
        <w:drawing>
          <wp:inline distT="0" distB="0" distL="0" distR="0" wp14:anchorId="73267828" wp14:editId="07FE5E37">
            <wp:extent cx="6085332" cy="3245510"/>
            <wp:effectExtent l="0" t="0" r="0" b="0"/>
            <wp:docPr id="9715714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2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6804" w:rsidR="1EBDA5C0" w:rsidP="1EBDA5C0" w:rsidRDefault="1EBDA5C0" w14:paraId="7B4C58C1" w14:textId="77777777">
      <w:pPr>
        <w:rPr>
          <w:rFonts w:ascii="Times New Roman" w:hAnsi="Times New Roman" w:cs="Times New Roman"/>
        </w:rPr>
      </w:pPr>
    </w:p>
    <w:p w:rsidRPr="00636804" w:rsidR="53126B0A" w:rsidP="53126B0A" w:rsidRDefault="7D28E9F7" w14:paraId="1B7A8F16" w14:textId="50430AA1">
      <w:pPr>
        <w:rPr>
          <w:rFonts w:ascii="Times New Roman" w:hAnsi="Times New Roman" w:cs="Times New Roman"/>
        </w:rPr>
      </w:pPr>
      <w:bookmarkStart w:name="_Toc401216232" w:id="13"/>
      <w:r w:rsidRPr="00636804">
        <w:rPr>
          <w:rStyle w:val="2Char"/>
          <w:rFonts w:ascii="Times New Roman" w:hAnsi="Times New Roman" w:cs="Times New Roman"/>
        </w:rPr>
        <w:t>3.3</w:t>
      </w:r>
      <w:r w:rsidRPr="00636804" w:rsidR="00201986">
        <w:rPr>
          <w:rStyle w:val="2Char"/>
          <w:rFonts w:ascii="Times New Roman" w:hAnsi="Times New Roman" w:cs="Times New Roman"/>
        </w:rPr>
        <w:t xml:space="preserve"> ER model</w:t>
      </w:r>
      <w:bookmarkEnd w:id="13"/>
    </w:p>
    <w:p w:rsidRPr="00636804" w:rsidR="53126B0A" w:rsidP="53126B0A" w:rsidRDefault="53126B0A" w14:paraId="5CE7DF5F" w14:noSpellErr="1" w14:textId="524B4DAB">
      <w:pPr>
        <w:rPr>
          <w:rFonts w:ascii="Times New Roman" w:hAnsi="Times New Roman" w:cs="Times New Roman"/>
        </w:rPr>
      </w:pPr>
      <w:r>
        <w:drawing>
          <wp:inline wp14:editId="7268D83C" wp14:anchorId="7899242D">
            <wp:extent cx="3429000" cy="4114800"/>
            <wp:effectExtent l="0" t="0" r="0" b="0"/>
            <wp:docPr id="138066679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2da27936ac747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6804" w:rsidR="53126B0A" w:rsidP="00201986" w:rsidRDefault="38B29DF3" w14:paraId="76AEECB2" w14:textId="5C1315BE">
      <w:pPr>
        <w:pStyle w:val="1"/>
        <w:rPr>
          <w:rFonts w:ascii="Times New Roman" w:hAnsi="Times New Roman" w:cs="Times New Roman"/>
        </w:rPr>
      </w:pPr>
      <w:bookmarkStart w:name="_Toc401216233" w:id="14"/>
      <w:r w:rsidRPr="00636804">
        <w:rPr>
          <w:rFonts w:ascii="Times New Roman" w:hAnsi="Times New Roman" w:cs="Times New Roman"/>
        </w:rPr>
        <w:t xml:space="preserve">4. Management </w:t>
      </w:r>
      <w:bookmarkEnd w:id="14"/>
      <w:r w:rsidRPr="00636804" w:rsidR="008B5C00">
        <w:rPr>
          <w:rFonts w:ascii="Times New Roman" w:hAnsi="Times New Roman" w:cs="Times New Roman"/>
        </w:rPr>
        <w:t>Process</w:t>
      </w:r>
    </w:p>
    <w:p w:rsidRPr="00636804" w:rsidR="00636804" w:rsidP="38B29DF3" w:rsidRDefault="38B29DF3" w14:paraId="24B62D2F" w14:textId="77777777">
      <w:pPr>
        <w:pStyle w:val="2"/>
        <w:rPr>
          <w:rFonts w:ascii="Times New Roman" w:hAnsi="Times New Roman" w:cs="Times New Roman"/>
        </w:rPr>
      </w:pPr>
      <w:bookmarkStart w:name="_Toc401216234" w:id="15"/>
      <w:r w:rsidRPr="0FAD2024">
        <w:rPr>
          <w:rFonts w:ascii="Times New Roman" w:hAnsi="Times New Roman" w:eastAsia="Times New Roman" w:cs="Times New Roman"/>
        </w:rPr>
        <w:t xml:space="preserve">4.1 Phase Plan </w:t>
      </w:r>
    </w:p>
    <w:p w:rsidR="0FAD2024" w:rsidP="0FAD2024" w:rsidRDefault="0FAD2024" w14:noSpellErr="1" w14:paraId="5C0966FD" w14:textId="70AB70B0">
      <w:pPr>
        <w:pStyle w:val="a"/>
      </w:pPr>
    </w:p>
    <w:p w:rsidRPr="00636804" w:rsidR="1EBDA5C0" w:rsidP="00636804" w:rsidRDefault="38B29DF3" w14:paraId="73768A1E" w14:textId="7BF0342B" w14:noSpellErr="1">
      <w:pPr>
        <w:rPr>
          <w:rFonts w:ascii="Times New Roman" w:hAnsi="Times New Roman" w:cs="Times New Roman"/>
        </w:rPr>
      </w:pPr>
      <w:proofErr w:type="gramStart"/>
      <w:r w:rsidRPr="0FAD2024">
        <w:rPr>
          <w:rFonts w:ascii="Times New Roman" w:hAnsi="Times New Roman" w:eastAsia="Times New Roman" w:cs="Times New Roman"/>
          <w:b w:val="1"/>
          <w:bCs w:val="1"/>
        </w:rPr>
        <w:t>1)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>Prepare</w:t>
      </w:r>
      <w:proofErr w:type="gramEnd"/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and Research phase:</w:t>
      </w:r>
      <w:bookmarkEnd w:id="15"/>
    </w:p>
    <w:p w:rsidRPr="00636804" w:rsidR="1EBDA5C0" w:rsidP="1EBDA5C0" w:rsidRDefault="00636804" w14:paraId="6851F5D7" w14:textId="46FF25D0" w14:noSpellErr="1">
      <w:pPr>
        <w:rPr>
          <w:rFonts w:ascii="Times New Roman" w:hAnsi="Times New Roman" w:cs="Times New Roman"/>
        </w:rPr>
      </w:pPr>
      <w:proofErr w:type="spellStart"/>
      <w:proofErr w:type="gramStart"/>
      <w:r w:rsidRPr="0FAD2024" w:rsidR="7D28E9F7">
        <w:rPr>
          <w:rFonts w:ascii="Times New Roman" w:hAnsi="Times New Roman" w:eastAsia="Times New Roman" w:cs="Times New Roman"/>
          <w:color w:val="212121"/>
        </w:rPr>
        <w:t>Domain</w:t>
      </w:r>
      <w:proofErr w:type="spellEnd"/>
      <w:proofErr w:type="gramEnd"/>
      <w:r w:rsidRPr="0FAD2024" w:rsidR="7D28E9F7">
        <w:rPr>
          <w:rFonts w:ascii="Times New Roman" w:hAnsi="Times New Roman" w:eastAsia="Times New Roman" w:cs="Times New Roman"/>
          <w:color w:val="212121"/>
        </w:rPr>
        <w:t xml:space="preserve"> knowledge reserves, reading and studying the relevant technical documentation and </w:t>
      </w:r>
      <w:r w:rsidRPr="0FAD2024">
        <w:rPr>
          <w:rFonts w:ascii="Times New Roman" w:hAnsi="Times New Roman" w:eastAsia="Times New Roman" w:cs="Times New Roman"/>
          <w:color w:val="212121"/>
        </w:rPr>
        <w:t>knowledge,</w:t>
      </w:r>
      <w:r w:rsidRPr="0FAD2024" w:rsidR="7D28E9F7">
        <w:rPr>
          <w:rFonts w:ascii="Times New Roman" w:hAnsi="Times New Roman" w:eastAsia="Times New Roman" w:cs="Times New Roman"/>
          <w:color w:val="212121"/>
        </w:rPr>
        <w:t xml:space="preserve"> analysis and design application framework and write the relevant documents, communication and discussions, deeply understanding of the technical knowledge required.</w:t>
      </w:r>
    </w:p>
    <w:p w:rsidRPr="00636804" w:rsidR="1EBDA5C0" w:rsidP="1EBDA5C0" w:rsidRDefault="1EBDA5C0" w14:paraId="75F856F4" w14:textId="5941C6B2">
      <w:pPr>
        <w:rPr>
          <w:rFonts w:ascii="Times New Roman" w:hAnsi="Times New Roman" w:cs="Times New Roman"/>
        </w:rPr>
      </w:pPr>
    </w:p>
    <w:p w:rsidRPr="00636804" w:rsidR="1EBDA5C0" w:rsidP="1EBDA5C0" w:rsidRDefault="7D28E9F7" w14:paraId="51090EBC" w14:textId="7B6E5C02" w14:noSpellErr="1">
      <w:pPr>
        <w:rPr>
          <w:rFonts w:ascii="Times New Roman" w:hAnsi="Times New Roman" w:cs="Times New Roman"/>
        </w:rPr>
      </w:pPr>
      <w:proofErr w:type="gramStart"/>
      <w:r w:rsidRPr="0FAD2024">
        <w:rPr>
          <w:rFonts w:ascii="Times New Roman" w:hAnsi="Times New Roman" w:eastAsia="Times New Roman" w:cs="Times New Roman"/>
          <w:b w:val="1"/>
          <w:bCs w:val="1"/>
        </w:rPr>
        <w:t>2)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>Progress</w:t>
      </w:r>
      <w:proofErr w:type="gramEnd"/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Report phase:</w:t>
      </w:r>
    </w:p>
    <w:p w:rsidRPr="00636804" w:rsidR="1EBDA5C0" w:rsidP="1EBDA5C0" w:rsidRDefault="7D28E9F7" w14:paraId="33953C81" w14:textId="756B50F7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szCs w:val="21"/>
        </w:rPr>
        <w:t>Have conducted all necessary background work including establishing a bibliography, reading relevant papers, completed setup of the development tools and environment, and resolving any design issues of your proposed system.</w:t>
      </w:r>
    </w:p>
    <w:p w:rsidRPr="00636804" w:rsidR="1EBDA5C0" w:rsidP="1EBDA5C0" w:rsidRDefault="1EBDA5C0" w14:paraId="5350E24A" w14:textId="2DE699FF">
      <w:pPr>
        <w:rPr>
          <w:rFonts w:ascii="Times New Roman" w:hAnsi="Times New Roman" w:cs="Times New Roman"/>
        </w:rPr>
      </w:pPr>
    </w:p>
    <w:p w:rsidRPr="00636804" w:rsidR="1EBDA5C0" w:rsidP="1EBDA5C0" w:rsidRDefault="7D28E9F7" w14:paraId="732DBF98" w14:textId="02DDC9CD" w14:noSpellErr="1">
      <w:pPr>
        <w:rPr>
          <w:rFonts w:ascii="Times New Roman" w:hAnsi="Times New Roman" w:cs="Times New Roman"/>
        </w:rPr>
      </w:pPr>
      <w:proofErr w:type="gramStart"/>
      <w:r w:rsidRPr="0FAD2024">
        <w:rPr>
          <w:rFonts w:ascii="Times New Roman" w:hAnsi="Times New Roman" w:eastAsia="Times New Roman" w:cs="Times New Roman"/>
          <w:b w:val="1"/>
          <w:bCs w:val="1"/>
        </w:rPr>
        <w:t>3)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>Coding</w:t>
      </w:r>
      <w:proofErr w:type="gramEnd"/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phase:</w:t>
      </w:r>
    </w:p>
    <w:p w:rsidRPr="00636804" w:rsidR="1EBDA5C0" w:rsidP="1EBDA5C0" w:rsidRDefault="7D28E9F7" w14:paraId="44505847" w14:textId="3168058F">
      <w:pPr>
        <w:rPr>
          <w:rFonts w:ascii="Times New Roman" w:hAnsi="Times New Roman" w:cs="Times New Roman"/>
        </w:rPr>
      </w:pPr>
      <w:r w:rsidRPr="00636804">
        <w:rPr>
          <w:rFonts w:ascii="Times New Roman" w:hAnsi="Times New Roman" w:eastAsia="Times New Roman" w:cs="Times New Roman"/>
          <w:color w:val="212121"/>
          <w:szCs w:val="21"/>
        </w:rPr>
        <w:t>Establish and improve the database, use java to code the core application functionality, synchronize</w:t>
      </w:r>
    </w:p>
    <w:p w:rsidRPr="00636804" w:rsidR="1EBDA5C0" w:rsidP="1EBDA5C0" w:rsidRDefault="7D28E9F7" w14:paraId="2E1D3BD3" w14:textId="4804274D">
      <w:pPr>
        <w:rPr>
          <w:rFonts w:ascii="Times New Roman" w:hAnsi="Times New Roman" w:cs="Times New Roman"/>
        </w:rPr>
      </w:pPr>
      <w:proofErr w:type="gramStart"/>
      <w:r w:rsidRPr="00636804">
        <w:rPr>
          <w:rFonts w:ascii="Times New Roman" w:hAnsi="Times New Roman" w:eastAsia="Times New Roman" w:cs="Times New Roman"/>
          <w:color w:val="212121"/>
          <w:szCs w:val="21"/>
        </w:rPr>
        <w:t>doing</w:t>
      </w:r>
      <w:proofErr w:type="gramEnd"/>
      <w:r w:rsidRPr="00636804">
        <w:rPr>
          <w:rFonts w:ascii="Times New Roman" w:hAnsi="Times New Roman" w:eastAsia="Times New Roman" w:cs="Times New Roman"/>
          <w:color w:val="212121"/>
          <w:szCs w:val="21"/>
        </w:rPr>
        <w:t xml:space="preserve"> the unit testing, design and improve the user interface, and develop the extra functions if needed.</w:t>
      </w:r>
    </w:p>
    <w:p w:rsidRPr="00636804" w:rsidR="1EBDA5C0" w:rsidP="1EBDA5C0" w:rsidRDefault="1EBDA5C0" w14:paraId="671E35DD" w14:textId="4F0EAF6B">
      <w:pPr>
        <w:rPr>
          <w:rFonts w:ascii="Times New Roman" w:hAnsi="Times New Roman" w:cs="Times New Roman"/>
        </w:rPr>
      </w:pPr>
    </w:p>
    <w:p w:rsidRPr="00636804" w:rsidR="1EBDA5C0" w:rsidP="1EBDA5C0" w:rsidRDefault="7D28E9F7" w14:paraId="729B63FE" w14:textId="12B656DE" w14:noSpellErr="1">
      <w:pPr>
        <w:rPr>
          <w:rFonts w:ascii="Times New Roman" w:hAnsi="Times New Roman" w:cs="Times New Roman"/>
        </w:rPr>
      </w:pPr>
      <w:proofErr w:type="gramStart"/>
      <w:r w:rsidRPr="0FAD2024">
        <w:rPr>
          <w:rFonts w:ascii="Times New Roman" w:hAnsi="Times New Roman" w:eastAsia="Times New Roman" w:cs="Times New Roman"/>
          <w:b w:val="1"/>
          <w:bCs w:val="1"/>
        </w:rPr>
        <w:t>4)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FAD2024">
        <w:rPr>
          <w:rFonts w:ascii="Times New Roman" w:hAnsi="Times New Roman" w:eastAsia="Times New Roman" w:cs="Times New Roman"/>
          <w:b w:val="1"/>
          <w:bCs w:val="1"/>
        </w:rPr>
        <w:t>Final</w:t>
      </w:r>
      <w:proofErr w:type="gramEnd"/>
      <w:r w:rsidRPr="0FAD2024">
        <w:rPr>
          <w:rFonts w:ascii="Times New Roman" w:hAnsi="Times New Roman" w:eastAsia="Times New Roman" w:cs="Times New Roman"/>
          <w:b w:val="1"/>
          <w:bCs w:val="1"/>
        </w:rPr>
        <w:t xml:space="preserve"> phase:</w:t>
      </w:r>
    </w:p>
    <w:p w:rsidR="1EBDA5C0" w:rsidP="1EBDA5C0" w:rsidRDefault="00636804" w14:paraId="1224FCC2" w14:textId="595E4647">
      <w:pPr>
        <w:rPr>
          <w:rFonts w:ascii="Times New Roman" w:hAnsi="Times New Roman" w:eastAsia="Times New Roman" w:cs="Times New Roman"/>
          <w:szCs w:val="21"/>
        </w:rPr>
      </w:pPr>
      <w:r w:rsidRPr="00636804">
        <w:rPr>
          <w:rFonts w:ascii="Times New Roman" w:hAnsi="Times New Roman" w:eastAsia="Times New Roman" w:cs="Times New Roman"/>
          <w:szCs w:val="21"/>
        </w:rPr>
        <w:t>Complete</w:t>
      </w:r>
      <w:r w:rsidRPr="00636804" w:rsidR="7D28E9F7">
        <w:rPr>
          <w:rFonts w:ascii="Times New Roman" w:hAnsi="Times New Roman" w:eastAsia="Times New Roman" w:cs="Times New Roman"/>
          <w:szCs w:val="21"/>
        </w:rPr>
        <w:t xml:space="preserve"> the whole project, </w:t>
      </w:r>
      <w:r w:rsidRPr="00636804" w:rsidR="7D28E9F7">
        <w:rPr>
          <w:rFonts w:ascii="Times New Roman" w:hAnsi="Times New Roman" w:eastAsia="Times New Roman" w:cs="Times New Roman"/>
          <w:color w:val="212121"/>
          <w:szCs w:val="21"/>
        </w:rPr>
        <w:t xml:space="preserve">Optimize database performance and query performance, </w:t>
      </w:r>
      <w:r w:rsidRPr="00636804" w:rsidR="7D28E9F7">
        <w:rPr>
          <w:rFonts w:ascii="Times New Roman" w:hAnsi="Times New Roman" w:eastAsia="Times New Roman" w:cs="Times New Roman"/>
          <w:szCs w:val="21"/>
        </w:rPr>
        <w:t>doing the integration test and bug fix, write the final report, prepare the final presentation.</w:t>
      </w:r>
    </w:p>
    <w:p w:rsidRPr="00636804" w:rsidR="00636804" w:rsidP="1EBDA5C0" w:rsidRDefault="00636804" w14:paraId="4676DF38" w14:textId="77777777">
      <w:pPr>
        <w:rPr>
          <w:rFonts w:ascii="Times New Roman" w:hAnsi="Times New Roman" w:cs="Times New Roman"/>
        </w:rPr>
      </w:pPr>
    </w:p>
    <w:p w:rsidRPr="00636804" w:rsidR="1EBDA5C0" w:rsidP="38B29DF3" w:rsidRDefault="38B29DF3" w14:paraId="03B4A3DA" w14:textId="50350362">
      <w:pPr>
        <w:pStyle w:val="2"/>
        <w:rPr>
          <w:rFonts w:ascii="Times New Roman" w:hAnsi="Times New Roman" w:cs="Times New Roman"/>
        </w:rPr>
      </w:pPr>
      <w:bookmarkStart w:name="_Toc401216235" w:id="16"/>
      <w:r w:rsidRPr="0FAD2024">
        <w:rPr>
          <w:rFonts w:ascii="Times New Roman" w:hAnsi="Times New Roman" w:eastAsia="Times New Roman" w:cs="Times New Roman"/>
        </w:rPr>
        <w:t>4.2 Project Schedule</w:t>
      </w:r>
      <w:bookmarkEnd w:id="16"/>
    </w:p>
    <w:p w:rsidR="0FAD2024" w:rsidP="0FAD2024" w:rsidRDefault="0FAD2024" w14:noSpellErr="1" w14:paraId="07FBBEDA" w14:textId="7C875D85">
      <w:pPr>
        <w:pStyle w:val="a"/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01"/>
        <w:gridCol w:w="6815"/>
      </w:tblGrid>
      <w:tr w:rsidRPr="00636804" w:rsidR="1EBDA5C0" w:rsidTr="0FAD2024" w14:paraId="49C3A8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3068B3A2" w14:textId="42399FC9">
            <w:pPr>
              <w:jc w:val="center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31F371DA" w14:textId="35019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szCs w:val="21"/>
              </w:rPr>
              <w:t>SCHEDULE</w:t>
            </w:r>
          </w:p>
        </w:tc>
      </w:tr>
      <w:tr w:rsidRPr="00636804" w:rsidR="1EBDA5C0" w:rsidTr="0FAD2024" w14:paraId="192B3C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3EA1A3CE" w14:noSpellErr="1" w14:textId="2D2BD3B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1 (10/16-10/2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00636804" w14:paraId="1A796F47" w14:noSpellErr="1" w14:textId="056D80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D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iscuss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and design the database model</w:t>
            </w:r>
          </w:p>
          <w:p w:rsidRPr="00636804" w:rsidR="1EBDA5C0" w:rsidP="1EBDA5C0" w:rsidRDefault="00636804" w14:paraId="6C66442E" w14:noSpellErr="1" w14:textId="6780F7A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D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iscuss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and design the 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pplication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architecture</w:t>
            </w:r>
          </w:p>
          <w:p w:rsidRPr="00636804" w:rsidR="1EBDA5C0" w:rsidP="1EBDA5C0" w:rsidRDefault="7D28E9F7" w14:paraId="73B2BE95" w14:noSpellErr="1" w14:textId="0E122E8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M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ke plan, mile stone</w:t>
            </w:r>
          </w:p>
        </w:tc>
      </w:tr>
      <w:tr w:rsidRPr="00636804" w:rsidR="1EBDA5C0" w:rsidTr="0FAD2024" w14:paraId="21CC20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FFFFFF" w:themeFill="background1"/>
          </w:tcPr>
          <w:p w:rsidRPr="00636804" w:rsidR="1EBDA5C0" w:rsidP="1EBDA5C0" w:rsidRDefault="7D28E9F7" w14:paraId="5DB3215C" w14:noSpellErr="1" w14:textId="622C3A0D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2 (10/24-10/3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shd w:val="clear" w:color="auto" w:fill="FFFFFF" w:themeFill="background1"/>
          </w:tcPr>
          <w:p w:rsidRPr="00636804" w:rsidR="1EBDA5C0" w:rsidP="1EBDA5C0" w:rsidRDefault="7D28E9F7" w14:paraId="5661BA15" w14:noSpellErr="1" w14:textId="67623118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R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esearch domain knowledge</w:t>
            </w:r>
          </w:p>
          <w:p w:rsidRPr="00636804" w:rsidR="1EBDA5C0" w:rsidP="1EBDA5C0" w:rsidRDefault="7D28E9F7" w14:paraId="2E4B958F" w14:noSpellErr="1" w14:textId="61255D84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B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ckground material research</w:t>
            </w:r>
          </w:p>
        </w:tc>
      </w:tr>
      <w:tr w:rsidRPr="00636804" w:rsidR="1EBDA5C0" w:rsidTr="0FAD2024" w14:paraId="1A48B4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auto"/>
          </w:tcPr>
          <w:p w:rsidRPr="00636804" w:rsidR="1EBDA5C0" w:rsidP="1EBDA5C0" w:rsidRDefault="7D28E9F7" w14:paraId="5A0E4B4E" w14:noSpellErr="1" w14:textId="0FA2E480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3 (10/31-11/06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440D6961" w14:noSpellErr="1" w14:textId="5D3EB71B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B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uild up the program framework</w:t>
            </w:r>
          </w:p>
          <w:p w:rsidRPr="00636804" w:rsidR="1EBDA5C0" w:rsidP="1EBDA5C0" w:rsidRDefault="7D28E9F7" w14:paraId="358683F0" w14:textId="1FE194C5" w14:noSpellErr="1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>
              <w:rPr>
                <w:rFonts w:ascii="Times New Roman" w:hAnsi="Times New Roman" w:eastAsia="Times New Roman" w:cs="Times New Roman"/>
              </w:rPr>
              <w:t xml:space="preserve">B</w:t>
            </w:r>
            <w:r w:rsidRPr="0FAD2024">
              <w:rPr>
                <w:rFonts w:ascii="Times New Roman" w:hAnsi="Times New Roman" w:eastAsia="Times New Roman" w:cs="Times New Roman"/>
              </w:rPr>
              <w:t xml:space="preserve">uild up the </w:t>
            </w:r>
            <w:r w:rsidRPr="0FAD2024">
              <w:rPr>
                <w:rFonts w:ascii="Times New Roman" w:hAnsi="Times New Roman" w:eastAsia="Times New Roman" w:cs="Times New Roman"/>
              </w:rPr>
              <w:t xml:space="preserve">MySQL </w:t>
            </w:r>
            <w:proofErr w:type="spellStart"/>
            <w:proofErr w:type="spellEnd"/>
            <w:r w:rsidRPr="0FAD2024">
              <w:rPr>
                <w:rFonts w:ascii="Times New Roman" w:hAnsi="Times New Roman" w:eastAsia="Times New Roman" w:cs="Times New Roman"/>
              </w:rPr>
              <w:t xml:space="preserve">database and constrains, relations</w:t>
            </w:r>
          </w:p>
        </w:tc>
      </w:tr>
      <w:tr w:rsidRPr="00636804" w:rsidR="1EBDA5C0" w:rsidTr="0FAD2024" w14:paraId="25A212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2FC58053" w14:noSpellErr="1" w14:textId="01371CAC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4 (11/07-11/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4CE13324" w14:noSpellErr="1" w14:textId="7D4BBC1F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C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omplete program framework coding </w:t>
            </w:r>
          </w:p>
          <w:p w:rsidRPr="00636804" w:rsidR="1EBDA5C0" w:rsidP="1EBDA5C0" w:rsidRDefault="7D28E9F7" w14:paraId="0174E54A" w14:noSpellErr="1" w14:textId="5DA50862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D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esign the user interface</w:t>
            </w:r>
          </w:p>
          <w:p w:rsidRPr="00636804" w:rsidR="1EBDA5C0" w:rsidP="1EBDA5C0" w:rsidRDefault="7D28E9F7" w14:paraId="11B62DA6" w14:noSpellErr="1" w14:textId="5DC3C919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C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omplete the project-progress report</w:t>
            </w:r>
          </w:p>
          <w:p w:rsidRPr="00636804" w:rsidR="1EBDA5C0" w:rsidP="1EBDA5C0" w:rsidRDefault="7D28E9F7" w14:paraId="1CAA5FD2" w14:noSpellErr="1" w14:textId="7EA18B64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U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nit test</w:t>
            </w:r>
          </w:p>
        </w:tc>
      </w:tr>
      <w:tr w:rsidRPr="00636804" w:rsidR="1EBDA5C0" w:rsidTr="0FAD2024" w14:paraId="521163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70DB1DA4" w14:noSpellErr="1" w14:textId="36469899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5 (11/14-11/2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47911AD7" w14:noSpellErr="1" w14:textId="3F09753D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I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ntegrate the program framework and database</w:t>
            </w:r>
          </w:p>
          <w:p w:rsidRPr="00636804" w:rsidR="1EBDA5C0" w:rsidP="1EBDA5C0" w:rsidRDefault="7D28E9F7" w14:paraId="2731FDDF" w14:noSpellErr="1" w14:textId="348C3F3C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rogram the application logic</w:t>
            </w:r>
          </w:p>
          <w:p w:rsidRPr="00636804" w:rsidR="1EBDA5C0" w:rsidP="1EBDA5C0" w:rsidRDefault="7D28E9F7" w14:paraId="40702F95" w14:noSpellErr="1" w14:textId="617ED3DB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U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nit test</w:t>
            </w:r>
          </w:p>
        </w:tc>
      </w:tr>
      <w:tr w:rsidRPr="00636804" w:rsidR="1EBDA5C0" w:rsidTr="0FAD2024" w14:paraId="651809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14D0013E" w14:noSpellErr="1" w14:textId="5788FD5C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6 (11/21-11/2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3FFD9DE7" w14:noSpellErr="1" w14:textId="4411084C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D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evelop the core application work flow</w:t>
            </w:r>
          </w:p>
          <w:p w:rsidRPr="00636804" w:rsidR="1EBDA5C0" w:rsidP="1EBDA5C0" w:rsidRDefault="7D28E9F7" w14:paraId="287449E9" w14:noSpellErr="1" w14:textId="03E07133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erfect the database</w:t>
            </w:r>
          </w:p>
          <w:p w:rsidRPr="00636804" w:rsidR="1EBDA5C0" w:rsidP="1EBDA5C0" w:rsidRDefault="7D28E9F7" w14:paraId="17B35773" w14:noSpellErr="1" w14:textId="6A2404DE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U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nit test</w:t>
            </w:r>
          </w:p>
        </w:tc>
      </w:tr>
      <w:tr w:rsidRPr="00636804" w:rsidR="1EBDA5C0" w:rsidTr="0FAD2024" w14:paraId="5B151F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5F6AF516" w14:noSpellErr="1" w14:textId="064259BB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7 (11/28-12/0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5AC54408" w14:noSpellErr="1" w14:textId="0D36199D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C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ontinue the core application logic developing</w:t>
            </w:r>
          </w:p>
          <w:p w:rsidRPr="00636804" w:rsidR="1EBDA5C0" w:rsidP="1EBDA5C0" w:rsidRDefault="7D28E9F7" w14:paraId="5305E0F9" w14:noSpellErr="1" w14:textId="4EC0961D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A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uxiliary function develop</w:t>
            </w:r>
          </w:p>
          <w:p w:rsidRPr="00636804" w:rsidR="1EBDA5C0" w:rsidP="1EBDA5C0" w:rsidRDefault="7D28E9F7" w14:paraId="437ED343" w14:noSpellErr="1" w14:textId="168100C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erfect the user interface</w:t>
            </w:r>
          </w:p>
          <w:p w:rsidRPr="00636804" w:rsidR="1EBDA5C0" w:rsidP="1EBDA5C0" w:rsidRDefault="7D28E9F7" w14:paraId="494398C1" w14:noSpellErr="1" w14:textId="0680CB9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U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nit test</w:t>
            </w:r>
          </w:p>
        </w:tc>
      </w:tr>
      <w:tr w:rsidRPr="00636804" w:rsidR="1EBDA5C0" w:rsidTr="0FAD2024" w14:paraId="580B27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6366B788" w14:noSpellErr="1" w14:textId="41BA5CC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8 (12/05-12/1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6BE46EEA" w14:noSpellErr="1" w14:textId="5BC3A4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C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omplete the 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pplication</w:t>
            </w:r>
          </w:p>
          <w:p w:rsidRPr="00636804" w:rsidR="1EBDA5C0" w:rsidP="1EBDA5C0" w:rsidRDefault="7D28E9F7" w14:paraId="560A5A43" w14:noSpellErr="1" w14:textId="4307A2C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I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ntegration test</w:t>
            </w:r>
          </w:p>
        </w:tc>
      </w:tr>
      <w:tr w:rsidRPr="00636804" w:rsidR="1EBDA5C0" w:rsidTr="0FAD2024" w14:paraId="2E3C44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Pr="00636804" w:rsidR="1EBDA5C0" w:rsidP="1EBDA5C0" w:rsidRDefault="7D28E9F7" w14:paraId="5798607D" w14:noSpellErr="1" w14:textId="5FCE71E1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W</w:t>
            </w:r>
            <w:r w:rsidRPr="0FAD2024" w:rsidR="0FAD2024">
              <w:rPr>
                <w:rFonts w:ascii="Times New Roman" w:hAnsi="Times New Roman" w:eastAsia="Times New Roman" w:cs="Times New Roman"/>
                <w:b w:val="0"/>
                <w:bCs w:val="0"/>
              </w:rPr>
              <w:t>eek9 (12/11-12/1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</w:tcPr>
          <w:p w:rsidRPr="00636804" w:rsidR="1EBDA5C0" w:rsidP="1EBDA5C0" w:rsidRDefault="7D28E9F7" w14:paraId="755AD149" w14:noSpellErr="1" w14:textId="3117A537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C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omplete the project final report</w:t>
            </w:r>
          </w:p>
          <w:p w:rsidRPr="00636804" w:rsidR="1EBDA5C0" w:rsidP="1EBDA5C0" w:rsidRDefault="7D28E9F7" w14:paraId="0CCBD0D6" w14:noSpellErr="1" w14:textId="5010E8CB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repare the test data</w:t>
            </w:r>
          </w:p>
          <w:p w:rsidRPr="00636804" w:rsidR="1EBDA5C0" w:rsidP="1EBDA5C0" w:rsidRDefault="7D28E9F7" w14:paraId="13930178" w14:textId="7566A958" w14:noSpellErr="1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</w:rPr>
              <w:t xml:space="preserve">W</w:t>
            </w:r>
            <w:r w:rsidRPr="00636804">
              <w:rPr>
                <w:rFonts w:ascii="Times New Roman" w:hAnsi="Times New Roman" w:eastAsia="Times New Roman" w:cs="Times New Roman"/>
              </w:rPr>
              <w:t xml:space="preserve">rite </w:t>
            </w:r>
            <w:r w:rsidRPr="00636804">
              <w:rPr>
                <w:rFonts w:ascii="Times New Roman" w:hAnsi="Times New Roman" w:eastAsia="Times New Roman" w:cs="Times New Roman"/>
              </w:rPr>
              <w:t xml:space="preserve">PPT </w:t>
            </w:r>
            <w:proofErr w:type="spellStart"/>
            <w:proofErr w:type="spellEnd"/>
            <w:r w:rsidRPr="00636804">
              <w:rPr>
                <w:rFonts w:ascii="Times New Roman" w:hAnsi="Times New Roman" w:eastAsia="Times New Roman" w:cs="Times New Roman"/>
              </w:rPr>
              <w:t xml:space="preserve">and </w:t>
            </w:r>
            <w:r w:rsidRPr="00636804">
              <w:rPr>
                <w:rFonts w:ascii="Times New Roman" w:hAnsi="Times New Roman" w:eastAsia="Times New Roman" w:cs="Times New Roman"/>
              </w:rPr>
              <w:t xml:space="preserve">prepare the </w:t>
            </w:r>
            <w:r w:rsidRPr="00636804">
              <w:rPr>
                <w:rFonts w:ascii="Times New Roman" w:hAnsi="Times New Roman" w:eastAsia="Times New Roman" w:cs="Times New Roman"/>
              </w:rPr>
              <w:t xml:space="preserve">presentation</w:t>
            </w:r>
          </w:p>
        </w:tc>
      </w:tr>
    </w:tbl>
    <w:p w:rsidRPr="00636804" w:rsidR="1EBDA5C0" w:rsidP="1EBDA5C0" w:rsidRDefault="1EBDA5C0" w14:paraId="598E933F" w14:textId="36C7D653">
      <w:pPr>
        <w:rPr>
          <w:rFonts w:ascii="Times New Roman" w:hAnsi="Times New Roman" w:cs="Times New Roman"/>
        </w:rPr>
      </w:pPr>
    </w:p>
    <w:p w:rsidRPr="00636804" w:rsidR="1EBDA5C0" w:rsidP="38B29DF3" w:rsidRDefault="38B29DF3" w14:paraId="413CE2F0" w14:textId="197AA6A0" w14:noSpellErr="1">
      <w:pPr>
        <w:pStyle w:val="2"/>
        <w:rPr>
          <w:rFonts w:ascii="Times New Roman" w:hAnsi="Times New Roman" w:cs="Times New Roman"/>
        </w:rPr>
      </w:pPr>
      <w:bookmarkStart w:name="_Toc401216236" w:id="17"/>
      <w:r w:rsidRPr="0FAD2024">
        <w:rPr>
          <w:rFonts w:ascii="Times New Roman" w:hAnsi="Times New Roman" w:eastAsia="Times New Roman" w:cs="Times New Roman"/>
        </w:rPr>
        <w:t>4.3 Project Resourcing</w:t>
      </w:r>
      <w:bookmarkEnd w:id="17"/>
    </w:p>
    <w:p w:rsidRPr="00636804" w:rsidR="05FD483C" w:rsidP="0FAD2024" w:rsidRDefault="05FD483C" w14:noSpellErr="1" w14:paraId="2909FC64" w14:textId="52BEE87C">
      <w:pPr>
        <w:ind/>
      </w:pPr>
    </w:p>
    <w:p w:rsidRPr="00636804" w:rsidR="05FD483C" w:rsidP="0FAD2024" w:rsidRDefault="05FD483C" w14:noSpellErr="1" w14:paraId="05663C75" w14:textId="3A90F053">
      <w:pPr>
        <w:pStyle w:val="a"/>
        <w:ind/>
      </w:pP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 xml:space="preserve">This part is the </w:t>
      </w: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 xml:space="preserve">knowledge </w:t>
      </w: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 xml:space="preserve">we're going to </w:t>
      </w: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 xml:space="preserve">research and </w:t>
      </w: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>prepare</w:t>
      </w: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>, as well as the learning curve and detail plan</w:t>
      </w:r>
      <w:r w:rsidRPr="0FAD2024" w:rsidR="0FAD2024">
        <w:rPr>
          <w:rFonts w:ascii="Times New Roman" w:hAnsi="Times New Roman" w:eastAsia="Times New Roman" w:cs="Times New Roman"/>
          <w:color w:val="212121"/>
          <w:sz w:val="21"/>
          <w:szCs w:val="21"/>
        </w:rPr>
        <w:t>.</w:t>
      </w:r>
    </w:p>
    <w:p w:rsidRPr="00636804" w:rsidR="05FD483C" w:rsidP="0FAD2024" w:rsidRDefault="05FD483C" w14:paraId="0103A515" w14:noSpellErr="1" w14:textId="4965C968">
      <w:pPr>
        <w:pStyle w:val="a"/>
        <w:ind/>
        <w:rPr>
          <w:rFonts w:ascii="Times New Roman" w:hAnsi="Times New Roman" w:cs="Times New Roman"/>
        </w:rPr>
      </w:pPr>
    </w:p>
    <w:p w:rsidR="0FAD2024" w:rsidP="0FAD2024" w:rsidRDefault="0FAD2024" w14:noSpellErr="1" w14:paraId="230D4DAD" w14:textId="57554453">
      <w:pPr>
        <w:pStyle w:val="a"/>
      </w:pP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Background material</w:t>
      </w: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:</w:t>
      </w:r>
    </w:p>
    <w:p w:rsidR="0FAD2024" w:rsidP="0FAD2024" w:rsidRDefault="0FAD2024" w14:noSpellErr="1" w14:paraId="104CAE3D" w14:textId="16DC7C0F">
      <w:pPr>
        <w:pStyle w:val="a"/>
      </w:pPr>
    </w:p>
    <w:p w:rsidRPr="00636804" w:rsidR="7D28E9F7" w:rsidP="0FAD2024" w:rsidRDefault="7D28E9F7" w14:paraId="28F55D41" w14:noSpellErr="1" w14:textId="54807863">
      <w:pPr>
        <w:pStyle w:val="a"/>
        <w:rPr>
          <w:rFonts w:ascii="Times New Roman" w:hAnsi="Times New Roman" w:cs="Times New Roman"/>
        </w:rPr>
      </w:pPr>
      <w:r w:rsidRPr="0FAD2024" w:rsidR="0FAD2024">
        <w:rPr>
          <w:rFonts w:ascii="Times New Roman" w:hAnsi="Times New Roman" w:eastAsia="Times New Roman" w:cs="Times New Roman"/>
        </w:rPr>
        <w:t xml:space="preserve">1) </w:t>
      </w:r>
      <w:r w:rsidRPr="0FAD2024" w:rsidR="0FAD2024">
        <w:rPr>
          <w:rFonts w:ascii="Times New Roman" w:hAnsi="Times New Roman" w:eastAsia="Times New Roman" w:cs="Times New Roman"/>
          <w:b w:val="0"/>
          <w:bCs w:val="0"/>
          <w:lang w:val="en"/>
        </w:rPr>
        <w:t>Stock,</w:t>
      </w:r>
      <w:r w:rsidRPr="0FAD2024" w:rsidR="0FAD2024">
        <w:rPr>
          <w:rFonts w:ascii="Times New Roman" w:hAnsi="Times New Roman" w:eastAsia="Times New Roman" w:cs="Times New Roman"/>
        </w:rPr>
        <w:t xml:space="preserve"> </w:t>
      </w:r>
      <w:hyperlink r:id="R1239685771c641c0">
        <w:r w:rsidRPr="0FAD2024" w:rsidR="0FAD2024">
          <w:rPr>
            <w:rStyle w:val="a5"/>
            <w:rFonts w:ascii="Times New Roman" w:hAnsi="Times New Roman" w:eastAsia="Times New Roman" w:cs="Times New Roman"/>
          </w:rPr>
          <w:t>http://en.wikipedia.org/wiki/Stock</w:t>
        </w:r>
      </w:hyperlink>
    </w:p>
    <w:p w:rsidRPr="00636804" w:rsidR="7D28E9F7" w:rsidP="0FAD2024" w:rsidRDefault="7D28E9F7" w14:noSpellErr="1" w14:paraId="6E010459" w14:textId="284AEF0B">
      <w:pPr>
        <w:pStyle w:val="a"/>
      </w:pPr>
      <w:r w:rsidRPr="0FAD2024" w:rsidR="0FAD2024">
        <w:rPr>
          <w:rFonts w:ascii="Times New Roman" w:hAnsi="Times New Roman" w:eastAsia="Times New Roman" w:cs="Times New Roman"/>
        </w:rPr>
        <w:t>2)</w:t>
      </w:r>
      <w:r w:rsidRPr="0FAD2024" w:rsidR="0FAD2024">
        <w:rPr>
          <w:rFonts w:ascii="Times New Roman" w:hAnsi="Times New Roman" w:eastAsia="Times New Roman" w:cs="Times New Roman"/>
        </w:rPr>
        <w:t xml:space="preserve"> </w:t>
      </w:r>
      <w:r w:rsidRPr="0FAD2024" w:rsidR="0FAD2024">
        <w:rPr>
          <w:rFonts w:ascii="Times New Roman" w:hAnsi="Times New Roman" w:eastAsia="Times New Roman" w:cs="Times New Roman"/>
          <w:color w:val="auto"/>
          <w:sz w:val="21"/>
          <w:szCs w:val="21"/>
        </w:rPr>
        <w:t>Stocks and bonds,</w:t>
      </w:r>
      <w:r w:rsidRPr="0FAD2024" w:rsidR="0FAD2024">
        <w:rPr>
          <w:rFonts w:ascii="Times New Roman" w:hAnsi="Times New Roman" w:eastAsia="Times New Roman" w:cs="Times New Roman"/>
        </w:rPr>
        <w:t xml:space="preserve"> </w:t>
      </w:r>
    </w:p>
    <w:p w:rsidRPr="00636804" w:rsidR="7D28E9F7" w:rsidP="0FAD2024" w:rsidRDefault="7D28E9F7" w14:paraId="5FA24D15" w14:noSpellErr="1" w14:textId="7CCCB666">
      <w:pPr>
        <w:pStyle w:val="a"/>
        <w:rPr>
          <w:rFonts w:ascii="Times New Roman" w:hAnsi="Times New Roman" w:cs="Times New Roman"/>
        </w:rPr>
      </w:pPr>
      <w:r w:rsidR="0FAD2024">
        <w:rPr/>
        <w:t xml:space="preserve">      </w:t>
      </w:r>
      <w:hyperlink r:id="Rbce5bfc3179d4adc">
        <w:r w:rsidRPr="0FAD2024" w:rsidR="0FAD2024">
          <w:rPr>
            <w:rStyle w:val="a5"/>
            <w:rFonts w:ascii="Times New Roman" w:hAnsi="Times New Roman" w:eastAsia="Times New Roman" w:cs="Times New Roman"/>
          </w:rPr>
          <w:t>https://www.khanacademy.org/economics-finance-domain/core-finance/stock-and-bonds</w:t>
        </w:r>
      </w:hyperlink>
    </w:p>
    <w:p w:rsidRPr="00636804" w:rsidR="1EBDA5C0" w:rsidP="1EBDA5C0" w:rsidRDefault="7D28E9F7" w14:paraId="193241F9" w14:noSpellErr="1" w14:textId="1E8754A5">
      <w:pPr>
        <w:rPr>
          <w:rFonts w:ascii="Times New Roman" w:hAnsi="Times New Roman" w:cs="Times New Roman"/>
        </w:rPr>
      </w:pPr>
      <w:r w:rsidRPr="0FAD2024" w:rsidR="0FAD2024">
        <w:rPr>
          <w:rFonts w:ascii="Times New Roman" w:hAnsi="Times New Roman" w:eastAsia="Times New Roman" w:cs="Times New Roman"/>
        </w:rPr>
        <w:t>3</w:t>
      </w:r>
      <w:r w:rsidRPr="0FAD2024" w:rsidR="0FAD2024">
        <w:rPr>
          <w:rFonts w:ascii="Times New Roman" w:hAnsi="Times New Roman" w:eastAsia="Times New Roman" w:cs="Times New Roman"/>
        </w:rPr>
        <w:t>)</w:t>
      </w:r>
      <w:r w:rsidRPr="0FAD2024" w:rsidR="0FAD2024">
        <w:rPr>
          <w:rFonts w:ascii="Times New Roman" w:hAnsi="Times New Roman" w:eastAsia="Times New Roman" w:cs="Times New Roman"/>
        </w:rPr>
        <w:t xml:space="preserve"> W3C school,</w:t>
      </w:r>
      <w:r w:rsidRPr="0FAD2024" w:rsidR="0FAD2024">
        <w:rPr>
          <w:rFonts w:ascii="Times New Roman" w:hAnsi="Times New Roman" w:eastAsia="Times New Roman" w:cs="Times New Roman"/>
        </w:rPr>
        <w:t xml:space="preserve"> </w:t>
      </w:r>
      <w:hyperlink r:id="R38bf738bcc8540ec">
        <w:r w:rsidRPr="0FAD2024" w:rsidR="0FAD2024">
          <w:rPr>
            <w:rStyle w:val="a5"/>
            <w:rFonts w:ascii="Times New Roman" w:hAnsi="Times New Roman" w:eastAsia="Times New Roman" w:cs="Times New Roman"/>
          </w:rPr>
          <w:t>http://www.w3schools.com</w:t>
        </w:r>
      </w:hyperlink>
    </w:p>
    <w:p w:rsidRPr="00636804" w:rsidR="1EBDA5C0" w:rsidP="1EBDA5C0" w:rsidRDefault="00636804" w14:paraId="79D12DBF" w14:noSpellErr="1" w14:textId="3613EA62">
      <w:pPr>
        <w:rPr>
          <w:rFonts w:ascii="Times New Roman" w:hAnsi="Times New Roman" w:cs="Times New Roman"/>
        </w:rPr>
      </w:pPr>
      <w:r w:rsidRPr="0FAD2024" w:rsidR="0FAD2024">
        <w:rPr>
          <w:rFonts w:ascii="Times New Roman" w:hAnsi="Times New Roman" w:eastAsia="Times New Roman" w:cs="Times New Roman"/>
        </w:rPr>
        <w:t>4</w:t>
      </w:r>
      <w:r w:rsidRPr="0FAD2024" w:rsidR="0FAD2024">
        <w:rPr>
          <w:rFonts w:ascii="Times New Roman" w:hAnsi="Times New Roman" w:eastAsia="Times New Roman" w:cs="Times New Roman"/>
        </w:rPr>
        <w:t>) Database</w:t>
      </w:r>
      <w:r w:rsidRPr="0FAD2024" w:rsidR="0FAD2024">
        <w:rPr>
          <w:rFonts w:ascii="Times New Roman" w:hAnsi="Times New Roman" w:eastAsia="Times New Roman" w:cs="Times New Roman"/>
        </w:rPr>
        <w:t xml:space="preserve"> management system book</w:t>
      </w:r>
    </w:p>
    <w:p w:rsidR="05FD483C" w:rsidP="00201986" w:rsidRDefault="7D28E9F7" w14:paraId="17D8B8D0" w14:textId="14208ABD" w14:noSpellErr="1">
      <w:pPr>
        <w:rPr>
          <w:rFonts w:ascii="Times New Roman" w:hAnsi="Times New Roman" w:eastAsia="Times New Roman" w:cs="Times New Roman"/>
          <w:szCs w:val="21"/>
        </w:rPr>
      </w:pPr>
      <w:proofErr w:type="gramStart"/>
      <w:r w:rsidRPr="0FAD2024">
        <w:rPr>
          <w:rFonts w:ascii="Times New Roman" w:hAnsi="Times New Roman" w:eastAsia="Times New Roman" w:cs="Times New Roman"/>
        </w:rPr>
        <w:t>5</w:t>
      </w:r>
      <w:r w:rsidRPr="0FAD2024">
        <w:rPr>
          <w:rFonts w:ascii="Times New Roman" w:hAnsi="Times New Roman" w:eastAsia="Times New Roman" w:cs="Times New Roman"/>
        </w:rPr>
        <w:t>)</w:t>
      </w:r>
      <w:r w:rsidRPr="0FAD2024">
        <w:rPr>
          <w:rFonts w:ascii="Times New Roman" w:hAnsi="Times New Roman" w:eastAsia="Times New Roman" w:cs="Times New Roman"/>
        </w:rPr>
        <w:t xml:space="preserve"> JAVA W</w:t>
      </w:r>
      <w:r w:rsidRPr="0FAD2024">
        <w:rPr>
          <w:rFonts w:ascii="Times New Roman" w:hAnsi="Times New Roman" w:eastAsia="Times New Roman" w:cs="Times New Roman"/>
        </w:rPr>
        <w:t xml:space="preserve">orld, </w:t>
      </w:r>
      <w:proofErr w:type="gramEnd"/>
      <w:hyperlink w:history="1" r:id="Radd0d9fa13e54e70">
        <w:r w:rsidRPr="0FAD2024" w:rsidR="00636804">
          <w:rPr>
            <w:rStyle w:val="a5"/>
            <w:rFonts w:ascii="Times New Roman" w:hAnsi="Times New Roman" w:eastAsia="Times New Roman" w:cs="Times New Roman"/>
          </w:rPr>
          <w:t>http://www.javaworld.com/article/2077188/core-java/introduction-to-the-awt.html</w:t>
        </w:r>
      </w:hyperlink>
    </w:p>
    <w:p w:rsidR="0FAD2024" w:rsidP="0FAD2024" w:rsidRDefault="0FAD2024" w14:noSpellErr="1" w14:paraId="4242A91B" w14:textId="13C3F0ED">
      <w:pPr>
        <w:pStyle w:val="a"/>
      </w:pPr>
      <w:r w:rsidRPr="0FAD2024" w:rsidR="0FAD2024">
        <w:rPr>
          <w:rFonts w:ascii="Times New Roman" w:hAnsi="Times New Roman" w:eastAsia="Times New Roman" w:cs="Times New Roman"/>
        </w:rPr>
        <w:t>6) AWT guide,</w:t>
      </w:r>
      <w:r w:rsidRPr="0FAD2024" w:rsidR="0FAD2024">
        <w:rPr>
          <w:rFonts w:ascii="Times New Roman" w:hAnsi="Times New Roman" w:eastAsia="Times New Roman" w:cs="Times New Roman"/>
        </w:rPr>
        <w:t xml:space="preserve"> </w:t>
      </w:r>
      <w:hyperlink r:id="R3b1a7017090f4081">
        <w:r w:rsidRPr="0FAD2024" w:rsidR="0FAD2024">
          <w:rPr>
            <w:rStyle w:val="a5"/>
            <w:rFonts w:ascii="Times New Roman" w:hAnsi="Times New Roman" w:eastAsia="Times New Roman" w:cs="Times New Roman"/>
          </w:rPr>
          <w:t>ht</w:t>
        </w:r>
        <w:r w:rsidRPr="0FAD2024" w:rsidR="0FAD2024">
          <w:rPr>
            <w:rStyle w:val="a5"/>
            <w:rFonts w:ascii="Times New Roman" w:hAnsi="Times New Roman" w:eastAsia="Times New Roman" w:cs="Times New Roman"/>
          </w:rPr>
          <w:t>tp://www.tutorialspoint.com/awt/</w:t>
        </w:r>
      </w:hyperlink>
    </w:p>
    <w:p w:rsidR="0FAD2024" w:rsidP="0FAD2024" w:rsidRDefault="0FAD2024" w14:noSpellErr="1" w14:paraId="1B79C72D" w14:textId="30031DBE">
      <w:pPr>
        <w:pStyle w:val="a"/>
      </w:pPr>
      <w:r w:rsidRPr="0FAD2024" w:rsidR="0FAD2024">
        <w:rPr>
          <w:rFonts w:ascii="Times New Roman" w:hAnsi="Times New Roman" w:eastAsia="Times New Roman" w:cs="Times New Roman"/>
        </w:rPr>
        <w:t>7)</w:t>
      </w:r>
      <w:r w:rsidRPr="0FAD2024" w:rsidR="0FAD2024">
        <w:rPr>
          <w:rFonts w:ascii="Times New Roman" w:hAnsi="Times New Roman" w:eastAsia="Times New Roman" w:cs="Times New Roman"/>
        </w:rPr>
        <w:t xml:space="preserve"> MySQL guide,</w:t>
      </w:r>
      <w:r w:rsidRPr="0FAD2024" w:rsidR="0FAD2024">
        <w:rPr>
          <w:rFonts w:ascii="Times New Roman" w:hAnsi="Times New Roman" w:eastAsia="Times New Roman" w:cs="Times New Roman"/>
        </w:rPr>
        <w:t xml:space="preserve"> </w:t>
      </w:r>
      <w:hyperlink r:id="R941aedffe79d49dc">
        <w:r w:rsidRPr="0FAD2024" w:rsidR="0FAD2024">
          <w:rPr>
            <w:rStyle w:val="a5"/>
            <w:rFonts w:ascii="Times New Roman" w:hAnsi="Times New Roman" w:eastAsia="Times New Roman" w:cs="Times New Roman"/>
          </w:rPr>
          <w:t>ht</w:t>
        </w:r>
        <w:r w:rsidRPr="0FAD2024" w:rsidR="0FAD2024">
          <w:rPr>
            <w:rStyle w:val="a5"/>
            <w:rFonts w:ascii="Times New Roman" w:hAnsi="Times New Roman" w:eastAsia="Times New Roman" w:cs="Times New Roman"/>
          </w:rPr>
          <w:t>tp</w:t>
        </w:r>
        <w:r w:rsidRPr="0FAD2024" w:rsidR="0FAD2024">
          <w:rPr>
            <w:rStyle w:val="a5"/>
            <w:rFonts w:ascii="Times New Roman" w:hAnsi="Times New Roman" w:eastAsia="Times New Roman" w:cs="Times New Roman"/>
          </w:rPr>
          <w:t>://dev.mysql.com/doc/mysqldoc-guide/en</w:t>
        </w:r>
      </w:hyperlink>
    </w:p>
    <w:p w:rsidR="0FAD2024" w:rsidP="0FAD2024" w:rsidRDefault="0FAD2024" w14:noSpellErr="1" w14:paraId="5B474305" w14:textId="041ED6B5">
      <w:pPr>
        <w:pStyle w:val="a"/>
      </w:pPr>
    </w:p>
    <w:p w:rsidR="0FAD2024" w:rsidP="0FAD2024" w:rsidRDefault="0FAD2024" w14:noSpellErr="1" w14:paraId="51434A65" w14:textId="6A923225">
      <w:pPr>
        <w:pStyle w:val="a"/>
      </w:pP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Tran</w:t>
      </w:r>
      <w:r w:rsidRPr="0FAD2024" w:rsidR="0FAD2024">
        <w:rPr>
          <w:rFonts w:ascii="Times New Roman" w:hAnsi="Times New Roman" w:eastAsia="Times New Roman" w:cs="Times New Roman"/>
          <w:b w:val="1"/>
          <w:bCs w:val="1"/>
        </w:rPr>
        <w:t>ing plan:</w:t>
      </w:r>
    </w:p>
    <w:p w:rsidR="0FAD2024" w:rsidP="0FAD2024" w:rsidRDefault="0FAD2024" w14:noSpellErr="1" w14:paraId="7898DB4B" w14:textId="77D91ED3">
      <w:pPr>
        <w:pStyle w:val="a"/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FAD2024" w:rsidTr="0FAD2024" w14:paraId="26146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noSpellErr="1" w14:paraId="3E6062B6" w14:textId="4B068B24">
            <w:r w:rsidRPr="0FAD2024" w:rsidR="0FAD2024">
              <w:rPr>
                <w:rFonts w:ascii="Times New Roman" w:hAnsi="Times New Roman" w:eastAsia="Times New Roman" w:cs="Times New Roman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</w:tcPr>
          <w:p w:rsidR="0FAD2024" w:rsidRDefault="0FAD2024" w14:noSpellErr="1" w14:paraId="28146F60" w14:textId="5C89AC55">
            <w:r w:rsidRPr="0FAD2024" w:rsidR="0FAD2024">
              <w:rPr>
                <w:rFonts w:ascii="Times New Roman" w:hAnsi="Times New Roman" w:eastAsia="Times New Roman" w:cs="Times New Roman"/>
              </w:rPr>
              <w:t>Train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ing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need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noSpellErr="1" w14:paraId="7E340242" w14:textId="03D1363C">
            <w:r w:rsidRPr="0FAD2024" w:rsidR="0FAD2024">
              <w:rPr>
                <w:rFonts w:ascii="Times New Roman" w:hAnsi="Times New Roman" w:eastAsia="Times New Roman" w:cs="Times New Roman"/>
              </w:rPr>
              <w:t>Estimated Time</w:t>
            </w:r>
          </w:p>
        </w:tc>
      </w:tr>
      <w:tr w:rsidR="0FAD2024" w:rsidTr="0FAD2024" w14:paraId="0AD63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paraId="28EE8608" w14:textId="0FD56F97">
            <w:r w:rsidRPr="0FAD2024" w:rsidR="0FAD2024">
              <w:rPr>
                <w:rFonts w:ascii="Times New Roman" w:hAnsi="Times New Roman" w:eastAsia="Times New Roman" w:cs="Times New Roman"/>
              </w:rPr>
              <w:t>C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hengjiao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Y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</w:tcPr>
          <w:p w:rsidR="0FAD2024" w:rsidRDefault="0FAD2024" w14:noSpellErr="1" w14:paraId="2A434793" w14:textId="4660E95F">
            <w:r w:rsidRPr="0FAD2024" w:rsidR="0FAD2024">
              <w:rPr>
                <w:rFonts w:ascii="Times New Roman" w:hAnsi="Times New Roman" w:eastAsia="Times New Roman" w:cs="Times New Roman"/>
              </w:rPr>
              <w:t>J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va,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W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noSpellErr="1" w14:paraId="263B2018" w14:textId="2C9A6864">
            <w:r w:rsidRPr="0FAD2024" w:rsidR="0FAD2024">
              <w:rPr>
                <w:rFonts w:ascii="Times New Roman" w:hAnsi="Times New Roman" w:eastAsia="Times New Roman" w:cs="Times New Roman"/>
              </w:rPr>
              <w:t>11.13.2014</w:t>
            </w:r>
          </w:p>
        </w:tc>
      </w:tr>
      <w:tr w:rsidR="0FAD2024" w:rsidTr="0FAD2024" w14:paraId="23EF5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paraId="19C3BB36" w14:textId="78A6EC52">
            <w:r w:rsidRPr="0FAD2024" w:rsidR="0FAD2024">
              <w:rPr>
                <w:rFonts w:ascii="Times New Roman" w:hAnsi="Times New Roman" w:eastAsia="Times New Roman" w:cs="Times New Roman"/>
              </w:rPr>
              <w:t>J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ian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Q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i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</w:tcPr>
          <w:p w:rsidR="0FAD2024" w:rsidRDefault="0FAD2024" w14:noSpellErr="1" w14:paraId="60125ED1" w14:textId="4307CED6">
            <w:r w:rsidRPr="0FAD2024" w:rsidR="0FAD2024">
              <w:rPr>
                <w:rFonts w:ascii="Times New Roman" w:hAnsi="Times New Roman" w:eastAsia="Times New Roman" w:cs="Times New Roman"/>
              </w:rPr>
              <w:t>J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va,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M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y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SQ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noSpellErr="1" w14:paraId="68840180" w14:textId="7F2B267B">
            <w:r w:rsidRPr="0FAD2024" w:rsidR="0FAD2024">
              <w:rPr>
                <w:rFonts w:ascii="Times New Roman" w:hAnsi="Times New Roman" w:eastAsia="Times New Roman" w:cs="Times New Roman"/>
              </w:rPr>
              <w:t>11.11.2014</w:t>
            </w:r>
          </w:p>
        </w:tc>
      </w:tr>
      <w:tr w:rsidR="0FAD2024" w:rsidTr="0FAD2024" w14:paraId="763FF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P="0FAD2024" w:rsidRDefault="0FAD2024" w14:noSpellErr="1" w14:paraId="1A342B91" w14:textId="5A4ADE0B">
            <w:pPr>
              <w:jc w:val="left"/>
            </w:pPr>
            <w:r w:rsidRPr="0FAD2024" w:rsidR="0FAD2024">
              <w:rPr>
                <w:rFonts w:ascii="Times New Roman" w:hAnsi="Times New Roman" w:eastAsia="Times New Roman" w:cs="Times New Roman"/>
              </w:rPr>
              <w:t>Zheng Y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</w:tcPr>
          <w:p w:rsidR="0FAD2024" w:rsidRDefault="0FAD2024" w14:noSpellErr="1" w14:paraId="2ED1482A" w14:textId="3F519866">
            <w:r w:rsidRPr="0FAD2024" w:rsidR="0FAD2024">
              <w:rPr>
                <w:rFonts w:ascii="Times New Roman" w:hAnsi="Times New Roman" w:eastAsia="Times New Roman" w:cs="Times New Roman"/>
              </w:rPr>
              <w:t>J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va,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M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y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SQL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,</w:t>
            </w:r>
            <w:r w:rsidRPr="0FAD2024" w:rsidR="0FAD2024">
              <w:rPr>
                <w:rFonts w:ascii="Times New Roman" w:hAnsi="Times New Roman" w:eastAsia="Times New Roman" w:cs="Times New Roman"/>
              </w:rPr>
              <w:t xml:space="preserve"> </w:t>
            </w:r>
            <w:r w:rsidRPr="0FAD2024" w:rsidR="0FAD2024">
              <w:rPr>
                <w:rFonts w:ascii="Times New Roman" w:hAnsi="Times New Roman" w:eastAsia="Times New Roman" w:cs="Times New Roman"/>
              </w:rPr>
              <w:t>AW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="0FAD2024" w:rsidRDefault="0FAD2024" w14:noSpellErr="1" w14:paraId="20BF3C66" w14:textId="4BAB3942">
            <w:r w:rsidRPr="0FAD2024" w:rsidR="0FAD2024">
              <w:rPr>
                <w:rFonts w:ascii="Times New Roman" w:hAnsi="Times New Roman" w:eastAsia="Times New Roman" w:cs="Times New Roman"/>
              </w:rPr>
              <w:t>11.14.2014</w:t>
            </w:r>
          </w:p>
        </w:tc>
      </w:tr>
    </w:tbl>
    <w:p w:rsidR="0FAD2024" w:rsidP="0FAD2024" w:rsidRDefault="0FAD2024" w14:noSpellErr="1" w14:paraId="006AB5B8" w14:textId="60E16585">
      <w:pPr>
        <w:pStyle w:val="a"/>
      </w:pPr>
    </w:p>
    <w:p w:rsidRPr="00636804" w:rsidR="00636804" w:rsidP="00201986" w:rsidRDefault="00636804" w14:paraId="7DEBA056" w14:textId="77777777">
      <w:pPr>
        <w:rPr>
          <w:rFonts w:ascii="Times New Roman" w:hAnsi="Times New Roman" w:cs="Times New Roman"/>
        </w:rPr>
      </w:pPr>
    </w:p>
    <w:p w:rsidRPr="00636804" w:rsidR="1EBDA5C0" w:rsidP="38B29DF3" w:rsidRDefault="38B29DF3" w14:paraId="0D7273D2" w14:textId="24895B6E">
      <w:pPr>
        <w:pStyle w:val="2"/>
        <w:rPr>
          <w:rFonts w:ascii="Times New Roman" w:hAnsi="Times New Roman" w:cs="Times New Roman"/>
        </w:rPr>
      </w:pPr>
      <w:bookmarkStart w:name="_Toc401216237" w:id="18"/>
      <w:r w:rsidRPr="0FAD2024">
        <w:rPr>
          <w:rFonts w:ascii="Times New Roman" w:hAnsi="Times New Roman" w:eastAsia="Times New Roman" w:cs="Times New Roman"/>
        </w:rPr>
        <w:t>4.4 Roles and Responsibilities</w:t>
      </w:r>
      <w:bookmarkEnd w:id="18"/>
      <w:r w:rsidRPr="0FAD2024">
        <w:rPr>
          <w:rFonts w:ascii="Times New Roman" w:hAnsi="Times New Roman" w:eastAsia="Times New Roman" w:cs="Times New Roman"/>
        </w:rPr>
        <w:t xml:space="preserve"> </w:t>
      </w:r>
    </w:p>
    <w:p w:rsidR="0FAD2024" w:rsidP="0FAD2024" w:rsidRDefault="0FAD2024" w14:noSpellErr="1" w14:paraId="01A304B2" w14:textId="1F6B00B8">
      <w:pPr>
        <w:pStyle w:val="a"/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35"/>
        <w:gridCol w:w="3450"/>
        <w:gridCol w:w="3005"/>
      </w:tblGrid>
      <w:tr w:rsidRPr="00636804" w:rsidR="7D28E9F7" w:rsidTr="0FAD2024" w14:paraId="21B84C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7D28E9F7" w:rsidRDefault="7D28E9F7" w14:paraId="5DB24A02" w14:textId="2122BD76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7D28E9F7" w:rsidRDefault="7D28E9F7" w14:paraId="7C7A0187" w14:textId="757E9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esponsib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P="7D28E9F7" w:rsidRDefault="7D28E9F7" w14:paraId="42C0EA1F" w14:textId="2DB8F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Name </w:t>
            </w:r>
          </w:p>
        </w:tc>
      </w:tr>
      <w:tr w:rsidRPr="00636804" w:rsidR="7D28E9F7" w:rsidTr="0FAD2024" w14:paraId="5B3D16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7D28E9F7" w:rsidRDefault="7D28E9F7" w14:paraId="5F10EDB5" w14:textId="4EEDC2FA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aptai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7D28E9F7" w:rsidRDefault="7D28E9F7" w14:paraId="00374237" w14:noSpellErr="1" w14:textId="33DF4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ush the whole project and organize the group meeting every week (3pm Monday)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P="7D28E9F7" w:rsidRDefault="7D28E9F7" w14:paraId="14BED3DF" w14:textId="3835C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Yang </w:t>
            </w: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</w:t>
            </w:r>
            <w:proofErr w:type="spellStart"/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>hengjiao</w:t>
            </w:r>
            <w:proofErr w:type="spellEnd"/>
          </w:p>
        </w:tc>
      </w:tr>
      <w:tr w:rsidRPr="00636804" w:rsidR="7D28E9F7" w:rsidTr="0FAD2024" w14:paraId="5FEA31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7D28E9F7" w:rsidRDefault="7D28E9F7" w14:paraId="6A094AB5" w14:textId="7322CE53">
            <w:pPr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resent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7D28E9F7" w:rsidRDefault="7D28E9F7" w14:paraId="4C4E944C" w14:noSpellErr="1" w14:textId="1A37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Write and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esent the final PPT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P="7D28E9F7" w:rsidRDefault="7D28E9F7" w14:paraId="29135520" w14:noSpellErr="1" w14:textId="2168A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heng Yang</w:t>
            </w:r>
          </w:p>
        </w:tc>
      </w:tr>
      <w:tr w:rsidRPr="00636804" w:rsidR="7D28E9F7" w:rsidTr="0FAD2024" w14:paraId="798620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7D28E9F7" w:rsidRDefault="7D28E9F7" w14:paraId="67BE7D10" w14:textId="65D8C97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ocument organiz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00636804" w:rsidRDefault="7D28E9F7" w14:paraId="6B377B45" w14:textId="4C3416E8">
            <w:pPr>
              <w:jc w:val="left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Take charge of composing, organizing and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odifying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documents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P="0FAD2024" w:rsidRDefault="7D28E9F7" w14:paraId="3033C19D" w14:noSpellErr="1" w14:textId="0D941F97">
            <w:pPr>
              <w:jc w:val="left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Qiao Jian</w:t>
            </w:r>
          </w:p>
        </w:tc>
      </w:tr>
      <w:tr w:rsidRPr="00636804" w:rsidR="7D28E9F7" w:rsidTr="0FAD2024" w14:paraId="27F95C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7D28E9F7" w:rsidRDefault="7D28E9F7" w14:paraId="05E1F1D1" w14:noSpellErr="1" w14:textId="0B04E09D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atabase design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7D28E9F7" w:rsidRDefault="7D28E9F7" w14:paraId="2B305DD3" w14:noSpellErr="1" w14:textId="44109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Design of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MySQL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atabase and ER chart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and related document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ont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P="7D28E9F7" w:rsidRDefault="7D28E9F7" w14:paraId="3D776C51" w14:noSpellErr="1" w14:textId="6CE0C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Zheng Yang</w:t>
            </w:r>
          </w:p>
        </w:tc>
      </w:tr>
      <w:tr w:rsidRPr="00636804" w:rsidR="7D28E9F7" w:rsidTr="0FAD2024" w14:paraId="7DD04F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7D28E9F7" w:rsidRDefault="7D28E9F7" w14:paraId="08F679B9" w14:noSpellErr="1" w14:textId="67B430E9">
            <w:pPr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ain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rogram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evelop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r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7D28E9F7" w:rsidRDefault="7D28E9F7" w14:paraId="1914E960" w14:noSpellErr="1" w14:textId="1DAFC3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etermine and develop system frame and related document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content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,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hief developer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P="7D28E9F7" w:rsidRDefault="7D28E9F7" w14:paraId="37A7C717" w14:textId="3E34B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Yang </w:t>
            </w: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</w:t>
            </w:r>
            <w:proofErr w:type="spellStart"/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>hengjiao</w:t>
            </w:r>
            <w:proofErr w:type="spellEnd"/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Qiao </w:t>
            </w:r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J</w:t>
            </w:r>
            <w:proofErr w:type="spellStart"/>
            <w:r w:rsidRPr="00636804">
              <w:rPr>
                <w:rFonts w:ascii="Times New Roman" w:hAnsi="Times New Roman" w:eastAsia="Times New Roman" w:cs="Times New Roman"/>
                <w:color w:val="000000" w:themeColor="text1"/>
              </w:rPr>
              <w:t>ian</w:t>
            </w:r>
            <w:proofErr w:type="spellEnd"/>
          </w:p>
        </w:tc>
      </w:tr>
      <w:tr w:rsidRPr="00636804" w:rsidR="7D28E9F7" w:rsidTr="0FAD2024" w14:paraId="1CF4B9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Pr="00636804" w:rsidR="7D28E9F7" w:rsidP="0FAD2024" w:rsidRDefault="7D28E9F7" w14:paraId="4336551A" w14:noSpellErr="1" w14:textId="0CFE5B78">
            <w:pPr>
              <w:pStyle w:val="a"/>
              <w:jc w:val="left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rogram </w:t>
            </w:r>
            <w:r w:rsidRPr="0FAD2024" w:rsidR="0FAD2024">
              <w:rPr>
                <w:rFonts w:ascii="Times New Roman" w:hAnsi="Times New Roman" w:eastAsia="Times New Roman" w:cs="Times New Roman"/>
                <w:sz w:val="21"/>
                <w:szCs w:val="21"/>
              </w:rPr>
              <w:t>Assist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50" w:type="dxa"/>
          </w:tcPr>
          <w:p w:rsidRPr="00636804" w:rsidR="7D28E9F7" w:rsidP="7D28E9F7" w:rsidRDefault="7D28E9F7" w14:paraId="1BC5E1B1" w14:noSpellErr="1" w14:textId="2F3E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ssistant in related development and documents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</w:tcPr>
          <w:p w:rsidRPr="00636804" w:rsidR="7D28E9F7" w:rsidRDefault="7D28E9F7" w14:paraId="0D2524F1" w14:noSpellErr="1" w14:textId="4744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Zheng 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Y</w:t>
            </w:r>
            <w:r w:rsidRPr="0FAD2024" w:rsidR="0FAD202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ng</w:t>
            </w:r>
          </w:p>
        </w:tc>
      </w:tr>
    </w:tbl>
    <w:p w:rsidRPr="00636804" w:rsidR="53126B0A" w:rsidP="53126B0A" w:rsidRDefault="53126B0A" w14:paraId="747B6933" w14:textId="13350F6D">
      <w:pPr>
        <w:rPr>
          <w:rFonts w:ascii="Times New Roman" w:hAnsi="Times New Roman" w:cs="Times New Roman"/>
        </w:rPr>
      </w:pPr>
    </w:p>
    <w:p w:rsidRPr="00636804" w:rsidR="53126B0A" w:rsidP="53126B0A" w:rsidRDefault="53126B0A" w14:paraId="2B10E5A9" w14:textId="4D182941">
      <w:pPr>
        <w:rPr>
          <w:rFonts w:ascii="Times New Roman" w:hAnsi="Times New Roman" w:cs="Times New Roman"/>
        </w:rPr>
      </w:pPr>
    </w:p>
    <w:p w:rsidRPr="00636804" w:rsidR="53126B0A" w:rsidP="53126B0A" w:rsidRDefault="53126B0A" w14:paraId="47706F1F" w14:textId="0901F7AF">
      <w:pPr>
        <w:rPr>
          <w:rFonts w:ascii="Times New Roman" w:hAnsi="Times New Roman" w:cs="Times New Roman"/>
        </w:rPr>
      </w:pPr>
    </w:p>
    <w:p w:rsidRPr="00636804" w:rsidR="53126B0A" w:rsidP="53126B0A" w:rsidRDefault="53126B0A" w14:paraId="0C3DE770" w14:textId="7659FAEE">
      <w:pPr>
        <w:rPr>
          <w:rFonts w:ascii="Times New Roman" w:hAnsi="Times New Roman" w:cs="Times New Roman"/>
        </w:rPr>
      </w:pPr>
    </w:p>
    <w:p w:rsidRPr="00636804" w:rsidR="53126B0A" w:rsidP="53126B0A" w:rsidRDefault="53126B0A" w14:paraId="17CCEE78" w14:textId="58D6C58D">
      <w:pPr>
        <w:rPr>
          <w:rFonts w:ascii="Times New Roman" w:hAnsi="Times New Roman" w:cs="Times New Roman"/>
        </w:rPr>
      </w:pPr>
    </w:p>
    <w:p w:rsidRPr="00636804" w:rsidR="53126B0A" w:rsidP="53126B0A" w:rsidRDefault="53126B0A" w14:paraId="17B49B2E" w14:textId="6C1A1548">
      <w:pPr>
        <w:rPr>
          <w:rFonts w:ascii="Times New Roman" w:hAnsi="Times New Roman" w:cs="Times New Roman"/>
        </w:rPr>
      </w:pPr>
    </w:p>
    <w:p w:rsidRPr="00636804" w:rsidR="53126B0A" w:rsidP="53126B0A" w:rsidRDefault="53126B0A" w14:paraId="07D7C980" w14:textId="0D6C24D8">
      <w:pPr>
        <w:rPr>
          <w:rFonts w:ascii="Times New Roman" w:hAnsi="Times New Roman" w:cs="Times New Roman"/>
        </w:rPr>
      </w:pPr>
    </w:p>
    <w:p w:rsidRPr="00636804" w:rsidR="53126B0A" w:rsidP="53126B0A" w:rsidRDefault="53126B0A" w14:paraId="7A08C229" w14:textId="67EDE532">
      <w:pPr>
        <w:rPr>
          <w:rFonts w:ascii="Times New Roman" w:hAnsi="Times New Roman" w:cs="Times New Roman"/>
        </w:rPr>
      </w:pPr>
    </w:p>
    <w:p w:rsidRPr="00636804" w:rsidR="53126B0A" w:rsidP="53126B0A" w:rsidRDefault="53126B0A" w14:paraId="024BB985" w14:textId="38785720">
      <w:pPr>
        <w:rPr>
          <w:rFonts w:ascii="Times New Roman" w:hAnsi="Times New Roman" w:cs="Times New Roman"/>
        </w:rPr>
      </w:pPr>
    </w:p>
    <w:sectPr w:rsidRPr="00636804" w:rsidR="53126B0A">
      <w:footerReference w:type="default" r:id="rId13"/>
      <w:pgSz w:w="11906" w:h="16838" w:orient="portrait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86" w:rsidP="00201986" w:rsidRDefault="00201986" w14:paraId="6A8D4C4A" w14:textId="77777777">
      <w:r>
        <w:separator/>
      </w:r>
    </w:p>
  </w:endnote>
  <w:endnote w:type="continuationSeparator" w:id="0">
    <w:p w:rsidR="00201986" w:rsidP="00201986" w:rsidRDefault="00201986" w14:paraId="6512A8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4860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01986" w:rsidRDefault="00201986" w14:paraId="68A114D8" w14:textId="30B3819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9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9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1986" w:rsidRDefault="00201986" w14:paraId="56BEF2E9" w14:textId="77777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86" w:rsidP="00201986" w:rsidRDefault="00201986" w14:paraId="43FD49F1" w14:textId="77777777">
      <w:r>
        <w:separator/>
      </w:r>
    </w:p>
  </w:footnote>
  <w:footnote w:type="continuationSeparator" w:id="0">
    <w:p w:rsidR="00201986" w:rsidP="00201986" w:rsidRDefault="00201986" w14:paraId="6DE7BC9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3FC"/>
    <w:multiLevelType w:val="hybridMultilevel"/>
    <w:tmpl w:val="9DB6EB4C"/>
    <w:lvl w:ilvl="0" w:tplc="422C13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20D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A0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740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DA6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5CAB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A40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886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491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8171BF"/>
    <w:multiLevelType w:val="hybridMultilevel"/>
    <w:tmpl w:val="DB1C7E28"/>
    <w:lvl w:ilvl="0" w:tplc="2618E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F04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0AA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3C2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9A4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DAA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AF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1C4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B2B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FD6C8F"/>
    <w:multiLevelType w:val="hybridMultilevel"/>
    <w:tmpl w:val="F5A2D14C"/>
    <w:lvl w:ilvl="0" w:tplc="E2D244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1C3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22C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BAD7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EE5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088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ACF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02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769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89F2F3F"/>
    <w:multiLevelType w:val="hybridMultilevel"/>
    <w:tmpl w:val="846A71A4"/>
    <w:lvl w:ilvl="0" w:tplc="0CA43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640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C6B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965B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5C3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60C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EC3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547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0CE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DF60BA9"/>
    <w:multiLevelType w:val="hybridMultilevel"/>
    <w:tmpl w:val="F536BECC"/>
    <w:lvl w:ilvl="0" w:tplc="0E869D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F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E4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815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4A4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0C75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045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C4B3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90E1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8C41E41"/>
    <w:multiLevelType w:val="hybridMultilevel"/>
    <w:tmpl w:val="C6507A46"/>
    <w:lvl w:ilvl="0" w:tplc="3454E8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823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34F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3AB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3A3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6224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BED9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EC8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2B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576226"/>
    <w:multiLevelType w:val="hybridMultilevel"/>
    <w:tmpl w:val="46F0D802"/>
    <w:lvl w:ilvl="0" w:tplc="3C3C36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367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6E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AC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E6B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CA4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BA0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EC7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869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DF57457"/>
    <w:multiLevelType w:val="hybridMultilevel"/>
    <w:tmpl w:val="1CBCB920"/>
    <w:lvl w:ilvl="0" w:tplc="734C89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E69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386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889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B07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5EB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F84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AA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3604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36176A9"/>
    <w:multiLevelType w:val="hybridMultilevel"/>
    <w:tmpl w:val="1D2ED682"/>
    <w:lvl w:ilvl="0" w:tplc="E7AA07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2A3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9C23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6433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64C0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92E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E4E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8EB2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8C40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3A82822"/>
    <w:multiLevelType w:val="hybridMultilevel"/>
    <w:tmpl w:val="B2C4BA3A"/>
    <w:lvl w:ilvl="0" w:tplc="C2B414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8AC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D29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F43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829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4417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FC50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8E9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3027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A425B37"/>
    <w:multiLevelType w:val="hybridMultilevel"/>
    <w:tmpl w:val="4314D17C"/>
    <w:lvl w:ilvl="0" w:tplc="3AF09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0A27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9208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BE8E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B4E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AE0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F46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23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12A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CDA65FE"/>
    <w:multiLevelType w:val="hybridMultilevel"/>
    <w:tmpl w:val="2A7403E2"/>
    <w:lvl w:ilvl="0" w:tplc="4FD299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90D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708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368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4DA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E6AD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5CC8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5859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86B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1620050"/>
    <w:multiLevelType w:val="hybridMultilevel"/>
    <w:tmpl w:val="510C9504"/>
    <w:lvl w:ilvl="0" w:tplc="32A8D5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823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9035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7A62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6C6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FE9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16D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2C88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5AEE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126B0A"/>
    <w:rsid w:val="00191E65"/>
    <w:rsid w:val="00201986"/>
    <w:rsid w:val="005443F4"/>
    <w:rsid w:val="00636804"/>
    <w:rsid w:val="008B5C00"/>
    <w:rsid w:val="00A25902"/>
    <w:rsid w:val="05D5D8C8"/>
    <w:rsid w:val="05FD483C"/>
    <w:rsid w:val="0FAD2024"/>
    <w:rsid w:val="1283E4FA"/>
    <w:rsid w:val="1EBDA5C0"/>
    <w:rsid w:val="38B29DF3"/>
    <w:rsid w:val="53126B0A"/>
    <w:rsid w:val="7899242D"/>
    <w:rsid w:val="7D28E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A4975"/>
  <w15:chartTrackingRefBased/>
  <w15:docId w15:val="{FD6E4C89-DF73-4E62-8695-B08B3922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Char" w:customStyle="1">
    <w:name w:val="标题 2 Char"/>
    <w:basedOn w:val="a0"/>
    <w:link w:val="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1Char" w:customStyle="1">
    <w:name w:val="标题 1 Char"/>
    <w:basedOn w:val="a0"/>
    <w:link w:val="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1986"/>
    <w:pPr>
      <w:widowControl/>
      <w:spacing w:line="259" w:lineRule="auto"/>
      <w:jc w:val="left"/>
      <w:outlineLvl w:val="9"/>
    </w:pPr>
    <w:rPr>
      <w:kern w:val="0"/>
    </w:rPr>
  </w:style>
  <w:style w:type="paragraph" w:styleId="10">
    <w:name w:val="toc 1"/>
    <w:basedOn w:val="a"/>
    <w:next w:val="a"/>
    <w:autoRedefine/>
    <w:uiPriority w:val="39"/>
    <w:unhideWhenUsed/>
    <w:rsid w:val="0020198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1986"/>
    <w:pPr>
      <w:spacing w:after="100"/>
      <w:ind w:left="210"/>
    </w:pPr>
  </w:style>
  <w:style w:type="paragraph" w:styleId="a6">
    <w:name w:val="header"/>
    <w:basedOn w:val="a"/>
    <w:link w:val="Char"/>
    <w:uiPriority w:val="99"/>
    <w:unhideWhenUsed/>
    <w:rsid w:val="00201986"/>
    <w:pPr>
      <w:tabs>
        <w:tab w:val="center" w:pos="4680"/>
        <w:tab w:val="right" w:pos="9360"/>
      </w:tabs>
    </w:pPr>
  </w:style>
  <w:style w:type="character" w:styleId="Char" w:customStyle="1">
    <w:name w:val="页眉 Char"/>
    <w:basedOn w:val="a0"/>
    <w:link w:val="a6"/>
    <w:uiPriority w:val="99"/>
    <w:rsid w:val="00201986"/>
  </w:style>
  <w:style w:type="paragraph" w:styleId="a7">
    <w:name w:val="footer"/>
    <w:basedOn w:val="a"/>
    <w:link w:val="Char0"/>
    <w:uiPriority w:val="99"/>
    <w:unhideWhenUsed/>
    <w:rsid w:val="00201986"/>
    <w:pPr>
      <w:tabs>
        <w:tab w:val="center" w:pos="4680"/>
        <w:tab w:val="right" w:pos="9360"/>
      </w:tabs>
    </w:pPr>
  </w:style>
  <w:style w:type="character" w:styleId="Char0" w:customStyle="1">
    <w:name w:val="页脚 Char"/>
    <w:basedOn w:val="a0"/>
    <w:link w:val="a7"/>
    <w:uiPriority w:val="99"/>
    <w:rsid w:val="0020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://en.wikipedia.org/wiki/Stock" TargetMode="External" Id="R1239685771c641c0" /><Relationship Type="http://schemas.openxmlformats.org/officeDocument/2006/relationships/hyperlink" Target="https://www.khanacademy.org/economics-finance-domain/core-finance/stock-and-bonds" TargetMode="External" Id="Rbce5bfc3179d4adc" /><Relationship Type="http://schemas.openxmlformats.org/officeDocument/2006/relationships/hyperlink" Target="http://www.w3schools.com" TargetMode="External" Id="R38bf738bcc8540ec" /><Relationship Type="http://schemas.openxmlformats.org/officeDocument/2006/relationships/hyperlink" Target="http://www.javaworld.com/article/2077188/core-java/introduction-to-the-awt.html" TargetMode="External" Id="Radd0d9fa13e54e70" /><Relationship Type="http://schemas.openxmlformats.org/officeDocument/2006/relationships/hyperlink" Target="http://www.javaworld.com/article/2077188/core-java/introduction-to-the-awt.html" TargetMode="External" Id="R3b1a7017090f4081" /><Relationship Type="http://schemas.openxmlformats.org/officeDocument/2006/relationships/hyperlink" Target="http://www.javaworld.com/article/2077188/core-java/introduction-to-the-awt.html" TargetMode="External" Id="R941aedffe79d49dc" /><Relationship Type="http://schemas.openxmlformats.org/officeDocument/2006/relationships/image" Target="/media/image2.png" Id="Rb2da27936ac747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C3AA-DAF1-40FA-95EF-3D023BF90D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Jian Qiao</lastModifiedBy>
  <revision>8</revision>
  <dcterms:created xsi:type="dcterms:W3CDTF">2012-08-07T06:12:00.0000000Z</dcterms:created>
  <dcterms:modified xsi:type="dcterms:W3CDTF">2014-10-16T18:55:09.8994560Z</dcterms:modified>
</coreProperties>
</file>